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4DF50" w14:textId="77777777" w:rsidR="004C09C4" w:rsidRPr="007C0394" w:rsidRDefault="00356CAE" w:rsidP="00356C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 «</w:t>
      </w:r>
      <w:proofErr w:type="spellStart"/>
      <w:r w:rsidRPr="007C0394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Pr="007C0394">
        <w:rPr>
          <w:rFonts w:ascii="Times New Roman" w:hAnsi="Times New Roman" w:cs="Times New Roman"/>
          <w:sz w:val="28"/>
          <w:szCs w:val="28"/>
        </w:rPr>
        <w:t xml:space="preserve"> общеобразовательная школа – интернат психолого – педагогической поддержки»</w:t>
      </w:r>
    </w:p>
    <w:p w14:paraId="38D7ABBF" w14:textId="77777777" w:rsidR="00356CAE" w:rsidRPr="007C0394" w:rsidRDefault="00356CAE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E49442" w14:textId="77777777" w:rsidR="00356CAE" w:rsidRPr="007C0394" w:rsidRDefault="00356CAE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86FFC" w14:textId="77777777" w:rsidR="00356CAE" w:rsidRPr="007C0394" w:rsidRDefault="00356CAE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8CDF61" w14:textId="77777777" w:rsidR="00356CAE" w:rsidRPr="007C0394" w:rsidRDefault="00356CAE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6254FE" w14:textId="77777777" w:rsidR="00356CAE" w:rsidRPr="007C0394" w:rsidRDefault="00356CAE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37C6D" w14:textId="77777777" w:rsidR="00356CAE" w:rsidRPr="007C0394" w:rsidRDefault="00356CAE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927A8" w14:textId="77777777" w:rsidR="00356CAE" w:rsidRPr="007C0394" w:rsidRDefault="00356CAE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32B80" w14:textId="77777777" w:rsidR="00356CAE" w:rsidRPr="007C0394" w:rsidRDefault="00356CAE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6A6CB" w14:textId="5D9E0106" w:rsidR="000C11CE" w:rsidRDefault="000C11CE" w:rsidP="00356C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- помощники Чистюли</w:t>
      </w:r>
    </w:p>
    <w:p w14:paraId="5B882F42" w14:textId="0ED988CC" w:rsidR="00356CAE" w:rsidRPr="007C0394" w:rsidRDefault="000C11CE" w:rsidP="00356C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CAE" w:rsidRPr="007C0394">
        <w:rPr>
          <w:rFonts w:ascii="Times New Roman" w:hAnsi="Times New Roman" w:cs="Times New Roman"/>
          <w:sz w:val="28"/>
          <w:szCs w:val="28"/>
        </w:rPr>
        <w:t>Сценарий внеклассного мероприятия</w:t>
      </w:r>
    </w:p>
    <w:p w14:paraId="1289CBB9" w14:textId="77777777" w:rsidR="00356CAE" w:rsidRPr="007C0394" w:rsidRDefault="00356CAE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593C64" w14:textId="77777777" w:rsidR="00356CAE" w:rsidRPr="007C0394" w:rsidRDefault="00356CAE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F49E4" w14:textId="77777777" w:rsidR="00356CAE" w:rsidRPr="007C0394" w:rsidRDefault="00356CAE" w:rsidP="009028B4">
      <w:pPr>
        <w:rPr>
          <w:rFonts w:ascii="Times New Roman" w:hAnsi="Times New Roman" w:cs="Times New Roman"/>
          <w:sz w:val="28"/>
          <w:szCs w:val="28"/>
        </w:rPr>
      </w:pPr>
    </w:p>
    <w:p w14:paraId="0DC2AB3D" w14:textId="77777777" w:rsidR="00356CAE" w:rsidRPr="007C0394" w:rsidRDefault="00356CAE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04DEC8" w14:textId="36255A17" w:rsidR="00356CAE" w:rsidRPr="007C0394" w:rsidRDefault="00775EB2" w:rsidP="009028B4">
      <w:pPr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028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C039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028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16168A28" w14:textId="186612A2" w:rsidR="009028B4" w:rsidRPr="007C0394" w:rsidRDefault="009028B4" w:rsidP="0090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7C039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7C0394">
        <w:rPr>
          <w:rFonts w:ascii="Times New Roman" w:hAnsi="Times New Roman" w:cs="Times New Roman"/>
          <w:sz w:val="28"/>
          <w:szCs w:val="28"/>
        </w:rPr>
        <w:t>Ухорева</w:t>
      </w:r>
      <w:proofErr w:type="spellEnd"/>
      <w:r w:rsidRPr="007C0394">
        <w:rPr>
          <w:rFonts w:ascii="Times New Roman" w:hAnsi="Times New Roman" w:cs="Times New Roman"/>
          <w:sz w:val="28"/>
          <w:szCs w:val="28"/>
        </w:rPr>
        <w:t xml:space="preserve">   Ю.Ю.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03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79BED3EE" w14:textId="5B032263" w:rsidR="009028B4" w:rsidRPr="007C0394" w:rsidRDefault="009028B4" w:rsidP="009028B4">
      <w:pPr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C03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03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0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394">
        <w:rPr>
          <w:rFonts w:ascii="Times New Roman" w:hAnsi="Times New Roman" w:cs="Times New Roman"/>
          <w:sz w:val="28"/>
          <w:szCs w:val="28"/>
        </w:rPr>
        <w:t>квалификационная</w:t>
      </w:r>
      <w:proofErr w:type="gramEnd"/>
      <w:r w:rsidRPr="007C0394"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14:paraId="28D54288" w14:textId="77777777" w:rsidR="009028B4" w:rsidRPr="007C0394" w:rsidRDefault="009028B4" w:rsidP="009028B4">
      <w:pPr>
        <w:rPr>
          <w:rFonts w:ascii="Times New Roman" w:hAnsi="Times New Roman" w:cs="Times New Roman"/>
          <w:sz w:val="28"/>
          <w:szCs w:val="28"/>
        </w:rPr>
      </w:pPr>
    </w:p>
    <w:p w14:paraId="4DE37400" w14:textId="77777777" w:rsidR="00356CAE" w:rsidRPr="007C0394" w:rsidRDefault="00356CAE" w:rsidP="00902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9BB96F" w14:textId="77777777" w:rsidR="00356CAE" w:rsidRDefault="00356CAE" w:rsidP="009028B4">
      <w:pPr>
        <w:rPr>
          <w:rFonts w:ascii="Times New Roman" w:hAnsi="Times New Roman" w:cs="Times New Roman"/>
          <w:sz w:val="28"/>
          <w:szCs w:val="28"/>
        </w:rPr>
      </w:pPr>
    </w:p>
    <w:p w14:paraId="1949C79D" w14:textId="77777777" w:rsidR="009028B4" w:rsidRDefault="009028B4" w:rsidP="009028B4">
      <w:pPr>
        <w:rPr>
          <w:rFonts w:ascii="Times New Roman" w:hAnsi="Times New Roman" w:cs="Times New Roman"/>
          <w:sz w:val="28"/>
          <w:szCs w:val="28"/>
        </w:rPr>
      </w:pPr>
    </w:p>
    <w:p w14:paraId="08A48E76" w14:textId="77777777" w:rsidR="00911962" w:rsidRPr="007C0394" w:rsidRDefault="00911962" w:rsidP="009028B4">
      <w:pPr>
        <w:rPr>
          <w:rFonts w:ascii="Times New Roman" w:hAnsi="Times New Roman" w:cs="Times New Roman"/>
          <w:sz w:val="28"/>
          <w:szCs w:val="28"/>
        </w:rPr>
      </w:pPr>
    </w:p>
    <w:p w14:paraId="6725D86C" w14:textId="77777777" w:rsidR="00356CAE" w:rsidRPr="007C0394" w:rsidRDefault="00356CAE" w:rsidP="00356CA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0394">
        <w:rPr>
          <w:rFonts w:ascii="Times New Roman" w:hAnsi="Times New Roman" w:cs="Times New Roman"/>
          <w:sz w:val="28"/>
          <w:szCs w:val="28"/>
        </w:rPr>
        <w:t>Яя</w:t>
      </w:r>
      <w:proofErr w:type="spellEnd"/>
    </w:p>
    <w:p w14:paraId="31ECA63D" w14:textId="77777777" w:rsidR="00356CAE" w:rsidRDefault="00356CAE" w:rsidP="00356C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 xml:space="preserve"> 2021 год</w:t>
      </w:r>
    </w:p>
    <w:p w14:paraId="51FE0670" w14:textId="77777777" w:rsidR="009028B4" w:rsidRPr="007C0394" w:rsidRDefault="009028B4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B2476D" w14:textId="77777777" w:rsidR="00356CAE" w:rsidRPr="007C0394" w:rsidRDefault="00356CAE" w:rsidP="00356CAE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 xml:space="preserve">  Автор – составитель</w:t>
      </w:r>
      <w:r w:rsidR="00775EB2" w:rsidRPr="007C0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EB2" w:rsidRPr="007C0394">
        <w:rPr>
          <w:rFonts w:ascii="Times New Roman" w:hAnsi="Times New Roman" w:cs="Times New Roman"/>
          <w:sz w:val="28"/>
          <w:szCs w:val="28"/>
        </w:rPr>
        <w:t>Ухорева</w:t>
      </w:r>
      <w:proofErr w:type="spellEnd"/>
      <w:r w:rsidR="00775EB2" w:rsidRPr="007C0394">
        <w:rPr>
          <w:rFonts w:ascii="Times New Roman" w:hAnsi="Times New Roman" w:cs="Times New Roman"/>
          <w:sz w:val="28"/>
          <w:szCs w:val="28"/>
        </w:rPr>
        <w:t xml:space="preserve"> Юлия Юрьевна</w:t>
      </w:r>
      <w:r w:rsidRPr="007C0394">
        <w:rPr>
          <w:rFonts w:ascii="Times New Roman" w:hAnsi="Times New Roman" w:cs="Times New Roman"/>
          <w:sz w:val="28"/>
          <w:szCs w:val="28"/>
        </w:rPr>
        <w:t>, воспитатель МКОУ ««</w:t>
      </w:r>
      <w:proofErr w:type="spellStart"/>
      <w:r w:rsidRPr="007C0394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Pr="007C0394">
        <w:rPr>
          <w:rFonts w:ascii="Times New Roman" w:hAnsi="Times New Roman" w:cs="Times New Roman"/>
          <w:sz w:val="28"/>
          <w:szCs w:val="28"/>
        </w:rPr>
        <w:t xml:space="preserve"> общеобразовательная школа-интернат психолого-педагогической поддержки»</w:t>
      </w:r>
    </w:p>
    <w:p w14:paraId="786B158F" w14:textId="77777777" w:rsidR="00356CAE" w:rsidRPr="007C0394" w:rsidRDefault="00356CAE" w:rsidP="00356CAE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F26FD8B" w14:textId="77777777" w:rsidR="00356CAE" w:rsidRPr="007C0394" w:rsidRDefault="00356CAE" w:rsidP="00356CAE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5D99B3B" w14:textId="5510958E" w:rsidR="00356CAE" w:rsidRPr="007C0394" w:rsidRDefault="00775EB2" w:rsidP="00356C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394">
        <w:rPr>
          <w:rFonts w:ascii="Times New Roman" w:hAnsi="Times New Roman" w:cs="Times New Roman"/>
          <w:sz w:val="28"/>
          <w:szCs w:val="28"/>
        </w:rPr>
        <w:t>Ухорева</w:t>
      </w:r>
      <w:proofErr w:type="spellEnd"/>
      <w:r w:rsidRPr="007C0394">
        <w:rPr>
          <w:rFonts w:ascii="Times New Roman" w:hAnsi="Times New Roman" w:cs="Times New Roman"/>
          <w:sz w:val="28"/>
          <w:szCs w:val="28"/>
        </w:rPr>
        <w:t xml:space="preserve"> Юлия Юрьевна </w:t>
      </w:r>
      <w:r w:rsidR="00356CAE" w:rsidRPr="007C0394">
        <w:rPr>
          <w:rFonts w:ascii="Times New Roman" w:hAnsi="Times New Roman" w:cs="Times New Roman"/>
          <w:sz w:val="28"/>
          <w:szCs w:val="28"/>
        </w:rPr>
        <w:t xml:space="preserve">// Сценарий. </w:t>
      </w:r>
      <w:r w:rsidR="00C92197">
        <w:rPr>
          <w:rFonts w:ascii="Times New Roman" w:hAnsi="Times New Roman" w:cs="Times New Roman"/>
          <w:sz w:val="28"/>
          <w:szCs w:val="28"/>
        </w:rPr>
        <w:t xml:space="preserve">Друзья – помощники </w:t>
      </w:r>
      <w:r w:rsidRPr="007C0394">
        <w:rPr>
          <w:rFonts w:ascii="Times New Roman" w:hAnsi="Times New Roman" w:cs="Times New Roman"/>
          <w:sz w:val="28"/>
          <w:szCs w:val="28"/>
        </w:rPr>
        <w:t xml:space="preserve">Чистюли </w:t>
      </w:r>
      <w:r w:rsidR="00356CAE" w:rsidRPr="007C0394">
        <w:rPr>
          <w:rFonts w:ascii="Times New Roman" w:hAnsi="Times New Roman" w:cs="Times New Roman"/>
          <w:sz w:val="28"/>
          <w:szCs w:val="28"/>
        </w:rPr>
        <w:t>-</w:t>
      </w:r>
      <w:r w:rsidRPr="007C0394">
        <w:rPr>
          <w:rFonts w:ascii="Times New Roman" w:hAnsi="Times New Roman" w:cs="Times New Roman"/>
          <w:sz w:val="28"/>
          <w:szCs w:val="28"/>
        </w:rPr>
        <w:t xml:space="preserve"> </w:t>
      </w:r>
      <w:r w:rsidR="00D90E72" w:rsidRPr="007C0394">
        <w:rPr>
          <w:rFonts w:ascii="Times New Roman" w:hAnsi="Times New Roman" w:cs="Times New Roman"/>
          <w:sz w:val="28"/>
          <w:szCs w:val="28"/>
        </w:rPr>
        <w:t>2021</w:t>
      </w:r>
      <w:r w:rsidR="00356CAE" w:rsidRPr="007C0394">
        <w:rPr>
          <w:rFonts w:ascii="Times New Roman" w:hAnsi="Times New Roman" w:cs="Times New Roman"/>
          <w:sz w:val="28"/>
          <w:szCs w:val="28"/>
        </w:rPr>
        <w:t>.</w:t>
      </w:r>
      <w:r w:rsidRPr="007C0394">
        <w:rPr>
          <w:rFonts w:ascii="Times New Roman" w:hAnsi="Times New Roman" w:cs="Times New Roman"/>
          <w:sz w:val="28"/>
          <w:szCs w:val="28"/>
        </w:rPr>
        <w:t xml:space="preserve"> </w:t>
      </w:r>
      <w:r w:rsidR="006828F4">
        <w:rPr>
          <w:rFonts w:ascii="Times New Roman" w:hAnsi="Times New Roman" w:cs="Times New Roman"/>
          <w:sz w:val="28"/>
          <w:szCs w:val="28"/>
        </w:rPr>
        <w:t>–</w:t>
      </w:r>
      <w:r w:rsidR="00887AF6">
        <w:rPr>
          <w:rFonts w:ascii="Times New Roman" w:hAnsi="Times New Roman" w:cs="Times New Roman"/>
          <w:sz w:val="28"/>
          <w:szCs w:val="28"/>
        </w:rPr>
        <w:t xml:space="preserve"> 9</w:t>
      </w:r>
      <w:r w:rsidR="00356CAE" w:rsidRPr="007C0394">
        <w:rPr>
          <w:rFonts w:ascii="Times New Roman" w:hAnsi="Times New Roman" w:cs="Times New Roman"/>
          <w:sz w:val="28"/>
          <w:szCs w:val="28"/>
        </w:rPr>
        <w:t>с.</w:t>
      </w:r>
    </w:p>
    <w:p w14:paraId="18250931" w14:textId="65FA4D29" w:rsidR="00356CAE" w:rsidRPr="007C0394" w:rsidRDefault="00356CAE" w:rsidP="00356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394">
        <w:rPr>
          <w:rFonts w:ascii="Times New Roman" w:eastAsia="Calibri" w:hAnsi="Times New Roman" w:cs="Times New Roman"/>
          <w:sz w:val="28"/>
          <w:szCs w:val="28"/>
        </w:rPr>
        <w:t xml:space="preserve">Данный сценарий является частью системы воспитательских часов по </w:t>
      </w:r>
      <w:r w:rsidR="00BE7CE4" w:rsidRPr="007C0394">
        <w:rPr>
          <w:rFonts w:ascii="Times New Roman" w:eastAsia="Calibri" w:hAnsi="Times New Roman" w:cs="Times New Roman"/>
          <w:sz w:val="28"/>
          <w:szCs w:val="28"/>
        </w:rPr>
        <w:t>формированию жизненных компетенций у воспитанников и р</w:t>
      </w:r>
      <w:r w:rsidRPr="007C0394">
        <w:rPr>
          <w:rFonts w:ascii="Times New Roman" w:eastAsia="Calibri" w:hAnsi="Times New Roman" w:cs="Times New Roman"/>
          <w:sz w:val="28"/>
          <w:szCs w:val="28"/>
        </w:rPr>
        <w:t xml:space="preserve">ассчитан </w:t>
      </w:r>
      <w:proofErr w:type="gramStart"/>
      <w:r w:rsidRPr="007C039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7C0394">
        <w:rPr>
          <w:rFonts w:ascii="Times New Roman" w:eastAsia="Calibri" w:hAnsi="Times New Roman" w:cs="Times New Roman"/>
          <w:sz w:val="28"/>
          <w:szCs w:val="28"/>
        </w:rPr>
        <w:t xml:space="preserve"> обучающихся 1 класса.</w:t>
      </w:r>
      <w:r w:rsidR="00BE7CE4" w:rsidRPr="007C03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CE4" w:rsidRPr="007C0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 чтобы ребенок пребывал в бодром настроении и в течение дня сохранял высокую работоспособность, он должен следовать весьма немногим простым, однако очень важным правилам личной гигиены.</w:t>
      </w:r>
      <w:r w:rsidRPr="007C0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FDE5FB6" w14:textId="659EF650" w:rsidR="00356CAE" w:rsidRPr="007C0394" w:rsidRDefault="00356CAE" w:rsidP="00356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394">
        <w:rPr>
          <w:rFonts w:ascii="Times New Roman" w:eastAsia="Calibri" w:hAnsi="Times New Roman" w:cs="Times New Roman"/>
          <w:sz w:val="28"/>
          <w:szCs w:val="28"/>
        </w:rPr>
        <w:t>На данном занятии используются активные формы обучения: работа в микро-группах</w:t>
      </w:r>
      <w:r w:rsidR="00EF3097">
        <w:rPr>
          <w:rFonts w:ascii="Times New Roman" w:eastAsia="Calibri" w:hAnsi="Times New Roman" w:cs="Times New Roman"/>
          <w:sz w:val="28"/>
          <w:szCs w:val="28"/>
        </w:rPr>
        <w:t>, игра «Волшебный мешочек», «Волшебное дерево», «Доскажи словечко»,  «Интеллект – карта».</w:t>
      </w:r>
    </w:p>
    <w:p w14:paraId="710AAAD2" w14:textId="77777777" w:rsidR="00356CAE" w:rsidRPr="007C0394" w:rsidRDefault="00356CAE" w:rsidP="00356CAE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483519" w14:textId="77777777" w:rsidR="00356CAE" w:rsidRPr="007C0394" w:rsidRDefault="00356CAE" w:rsidP="00356CAE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29CED6" w14:textId="77777777" w:rsidR="00356CAE" w:rsidRPr="007C0394" w:rsidRDefault="00356CAE" w:rsidP="00356CAE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F0978D" w14:textId="77777777" w:rsidR="00356CAE" w:rsidRPr="007C0394" w:rsidRDefault="00356CAE" w:rsidP="00356CAE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F2AB5B" w14:textId="77777777" w:rsidR="00356CAE" w:rsidRPr="007C0394" w:rsidRDefault="00356CAE" w:rsidP="00356CAE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A47F35" w14:textId="77777777" w:rsidR="00356CAE" w:rsidRPr="007C0394" w:rsidRDefault="00356CAE" w:rsidP="00356CAE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B0B543" w14:textId="77777777" w:rsidR="00356CAE" w:rsidRPr="007C0394" w:rsidRDefault="00356CAE" w:rsidP="00356CAE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26927D" w14:textId="77777777" w:rsidR="00356CAE" w:rsidRPr="007C0394" w:rsidRDefault="00356CAE" w:rsidP="00356CAE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CE8326" w14:textId="77777777" w:rsidR="00356CAE" w:rsidRPr="007C0394" w:rsidRDefault="00356CAE" w:rsidP="00356CAE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8A3C6C" w14:textId="77777777" w:rsidR="00356CAE" w:rsidRPr="007C0394" w:rsidRDefault="00356CAE" w:rsidP="00356CAE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3CB91F" w14:textId="77777777" w:rsidR="00356CAE" w:rsidRPr="007C0394" w:rsidRDefault="00356CAE" w:rsidP="00356CAE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96DBD0" w14:textId="77777777" w:rsidR="00356CAE" w:rsidRPr="007C0394" w:rsidRDefault="00356CAE" w:rsidP="00356CAE">
      <w:pPr>
        <w:tabs>
          <w:tab w:val="left" w:pos="180"/>
          <w:tab w:val="left" w:pos="2715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39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67B96A5" w14:textId="77777777" w:rsidR="00356CAE" w:rsidRPr="007C0394" w:rsidRDefault="00356CAE" w:rsidP="00356CAE">
      <w:pPr>
        <w:tabs>
          <w:tab w:val="left" w:pos="180"/>
          <w:tab w:val="left" w:pos="2715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4F4135" w14:textId="77777777" w:rsidR="00356CAE" w:rsidRPr="007C0394" w:rsidRDefault="00356CAE" w:rsidP="00356CAE">
      <w:pPr>
        <w:tabs>
          <w:tab w:val="left" w:pos="180"/>
          <w:tab w:val="left" w:pos="2715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B60B24" w14:textId="715A0252" w:rsidR="00356CAE" w:rsidRPr="007C0394" w:rsidRDefault="00356CAE" w:rsidP="00D90E72">
      <w:pPr>
        <w:tabs>
          <w:tab w:val="left" w:pos="180"/>
          <w:tab w:val="left" w:pos="271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D63DEB" w14:textId="2A537E1C" w:rsidR="00356CAE" w:rsidRPr="007C0394" w:rsidRDefault="00356CAE" w:rsidP="009028B4">
      <w:pPr>
        <w:tabs>
          <w:tab w:val="left" w:pos="180"/>
        </w:tabs>
        <w:spacing w:after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B12320A" w14:textId="77777777" w:rsidR="00356CAE" w:rsidRPr="007C0394" w:rsidRDefault="00356CAE" w:rsidP="00356CAE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3416A963" w14:textId="73C02DE6" w:rsidR="00356CAE" w:rsidRPr="007C0394" w:rsidRDefault="00356CAE" w:rsidP="00356CAE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>Пояснительная з</w:t>
      </w:r>
      <w:r w:rsidR="00D90E72" w:rsidRPr="007C0394">
        <w:rPr>
          <w:rFonts w:ascii="Times New Roman" w:hAnsi="Times New Roman" w:cs="Times New Roman"/>
          <w:sz w:val="28"/>
          <w:szCs w:val="28"/>
        </w:rPr>
        <w:t>аписка……………………………………………………………….</w:t>
      </w:r>
      <w:r w:rsidRPr="007C0394">
        <w:rPr>
          <w:rFonts w:ascii="Times New Roman" w:hAnsi="Times New Roman" w:cs="Times New Roman"/>
          <w:sz w:val="28"/>
          <w:szCs w:val="28"/>
        </w:rPr>
        <w:t>4</w:t>
      </w:r>
    </w:p>
    <w:p w14:paraId="646D0943" w14:textId="5B6B289A" w:rsidR="00356CAE" w:rsidRPr="007C0394" w:rsidRDefault="00356CAE" w:rsidP="00356CAE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>Ход ведения за</w:t>
      </w:r>
      <w:r w:rsidR="00D90E72" w:rsidRPr="007C0394">
        <w:rPr>
          <w:rFonts w:ascii="Times New Roman" w:hAnsi="Times New Roman" w:cs="Times New Roman"/>
          <w:sz w:val="28"/>
          <w:szCs w:val="28"/>
        </w:rPr>
        <w:t>нятия………………………………………………………………….</w:t>
      </w:r>
      <w:r w:rsidRPr="007C0394">
        <w:rPr>
          <w:rFonts w:ascii="Times New Roman" w:hAnsi="Times New Roman" w:cs="Times New Roman"/>
          <w:sz w:val="28"/>
          <w:szCs w:val="28"/>
        </w:rPr>
        <w:t>6</w:t>
      </w:r>
    </w:p>
    <w:p w14:paraId="4609486D" w14:textId="66CABCC1" w:rsidR="00356CAE" w:rsidRPr="007C0394" w:rsidRDefault="00356CAE" w:rsidP="00356CAE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>Список литерат</w:t>
      </w:r>
      <w:r w:rsidR="00887AF6">
        <w:rPr>
          <w:rFonts w:ascii="Times New Roman" w:hAnsi="Times New Roman" w:cs="Times New Roman"/>
          <w:sz w:val="28"/>
          <w:szCs w:val="28"/>
        </w:rPr>
        <w:t>уры……………………………………………………………………9</w:t>
      </w:r>
    </w:p>
    <w:p w14:paraId="6D2C4574" w14:textId="77777777" w:rsidR="00356CAE" w:rsidRPr="007C0394" w:rsidRDefault="00356CAE" w:rsidP="00356CAE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56715466" w14:textId="77777777" w:rsidR="00356CAE" w:rsidRPr="007C0394" w:rsidRDefault="00356CAE" w:rsidP="00356CAE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54BF9E33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5624FFDD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6478AC5B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04790E8E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33301BDA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57A951DC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15B652B2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0E8F2E1D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25E8D1E6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6FC92358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125DC90E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32F6C8B9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407F223F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685197D6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1D3ADB7D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76030FB7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6E7EE05B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1471ED16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413651EE" w14:textId="77777777" w:rsidR="00356CAE" w:rsidRDefault="00356CAE" w:rsidP="005442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180651" w14:textId="77777777" w:rsidR="0017740F" w:rsidRPr="007C0394" w:rsidRDefault="0017740F" w:rsidP="005442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C87CE0" w14:textId="77777777" w:rsidR="00356CAE" w:rsidRPr="007C0394" w:rsidRDefault="00356CAE" w:rsidP="00356CAE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14:paraId="5DEC0368" w14:textId="3ED82555" w:rsidR="00D90E72" w:rsidRPr="007C0394" w:rsidRDefault="00356CAE" w:rsidP="00356C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0394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</w:t>
      </w:r>
      <w:r w:rsidRPr="007C0394">
        <w:rPr>
          <w:sz w:val="28"/>
          <w:szCs w:val="28"/>
        </w:rPr>
        <w:t xml:space="preserve">  Пояснительная записка</w:t>
      </w:r>
    </w:p>
    <w:p w14:paraId="5EDB5224" w14:textId="77777777" w:rsidR="00D90E72" w:rsidRPr="007C0394" w:rsidRDefault="00D90E72" w:rsidP="00356C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9D7A766" w14:textId="4CD18D2B" w:rsidR="00D70186" w:rsidRPr="007C0394" w:rsidRDefault="00D90E72" w:rsidP="00D701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0394">
        <w:rPr>
          <w:color w:val="000000"/>
          <w:sz w:val="28"/>
          <w:szCs w:val="28"/>
          <w:shd w:val="clear" w:color="auto" w:fill="FFFFFF"/>
        </w:rPr>
        <w:t xml:space="preserve">   Культурно-гигиенические навыки очень важная часть культуры поведения. Необходимость опрятности, содержание в чистоте лица, тела, прически, одежды, обуви, она продиктована не только требованиями гигиены, но и нормами человеческих отношений. Дети должны понимать, что если они регулярно будут соблюдать эти правила, то у них проявляется уважение к окружающим и возникнет представление о том, что неряшливый человек, не умеющий следить за собой, своей внешностью, поступками, как правило, не будет одобрен окружающими людьми. Кроме того, 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</w:t>
      </w:r>
      <w:r w:rsidR="00D70186" w:rsidRPr="007C0394">
        <w:rPr>
          <w:sz w:val="28"/>
          <w:szCs w:val="28"/>
        </w:rPr>
        <w:t xml:space="preserve"> </w:t>
      </w:r>
    </w:p>
    <w:p w14:paraId="413DE1E6" w14:textId="435069B8" w:rsidR="00D70186" w:rsidRPr="007C0394" w:rsidRDefault="00D70186" w:rsidP="00D701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успешного закрепления материала в данном занятии применяется интерактивная технология «Интеллект-карта».</w:t>
      </w:r>
      <w:r w:rsidRPr="007C0394">
        <w:rPr>
          <w:rFonts w:ascii="Times New Roman" w:hAnsi="Times New Roman" w:cs="Times New Roman"/>
          <w:sz w:val="28"/>
          <w:szCs w:val="28"/>
        </w:rPr>
        <w:t xml:space="preserve"> С помощью «</w:t>
      </w:r>
      <w:proofErr w:type="gramStart"/>
      <w:r w:rsidRPr="007C0394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Pr="007C0394">
        <w:rPr>
          <w:rFonts w:ascii="Times New Roman" w:hAnsi="Times New Roman" w:cs="Times New Roman"/>
          <w:sz w:val="28"/>
          <w:szCs w:val="28"/>
        </w:rPr>
        <w:t xml:space="preserve">» обучающиеся учатся пересказывать, выделять ключевые слова, моменты, систематизировать, группировать. </w:t>
      </w:r>
    </w:p>
    <w:p w14:paraId="7E101954" w14:textId="5652AE24" w:rsidR="00D70186" w:rsidRPr="007C0394" w:rsidRDefault="00D70186" w:rsidP="00D701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  <w:bdr w:val="none" w:sz="0" w:space="0" w:color="auto" w:frame="1"/>
        </w:rPr>
      </w:pPr>
      <w:r w:rsidRPr="007C0394">
        <w:rPr>
          <w:color w:val="000000"/>
          <w:sz w:val="28"/>
          <w:szCs w:val="28"/>
          <w:bdr w:val="none" w:sz="0" w:space="0" w:color="auto" w:frame="1"/>
        </w:rPr>
        <w:t xml:space="preserve">  Представленная методическая разработка имеет большую практическую значимость, может широко применяться на заняти</w:t>
      </w:r>
      <w:r w:rsidR="004D5B6F">
        <w:rPr>
          <w:color w:val="000000"/>
          <w:sz w:val="28"/>
          <w:szCs w:val="28"/>
          <w:bdr w:val="none" w:sz="0" w:space="0" w:color="auto" w:frame="1"/>
        </w:rPr>
        <w:t>ях</w:t>
      </w:r>
      <w:r w:rsidRPr="007C0394">
        <w:rPr>
          <w:color w:val="000000"/>
          <w:sz w:val="28"/>
          <w:szCs w:val="28"/>
          <w:bdr w:val="none" w:sz="0" w:space="0" w:color="auto" w:frame="1"/>
        </w:rPr>
        <w:t xml:space="preserve"> в помощь воспитателям.</w:t>
      </w:r>
    </w:p>
    <w:p w14:paraId="51029C8E" w14:textId="4BD84809" w:rsidR="00356CAE" w:rsidRPr="007C0394" w:rsidRDefault="00356CAE" w:rsidP="00D70186">
      <w:pPr>
        <w:rPr>
          <w:rFonts w:ascii="Times New Roman" w:hAnsi="Times New Roman" w:cs="Times New Roman"/>
          <w:sz w:val="28"/>
          <w:szCs w:val="28"/>
        </w:rPr>
      </w:pPr>
    </w:p>
    <w:p w14:paraId="6C3CD823" w14:textId="77777777" w:rsidR="00847BA7" w:rsidRPr="007C0394" w:rsidRDefault="00847BA7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CADC6" w14:textId="77777777" w:rsidR="00847BA7" w:rsidRPr="007C0394" w:rsidRDefault="00847BA7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E376E6" w14:textId="77777777" w:rsidR="00847BA7" w:rsidRPr="007C0394" w:rsidRDefault="00847BA7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513AC" w14:textId="77777777" w:rsidR="00847BA7" w:rsidRPr="007C0394" w:rsidRDefault="00847BA7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07737" w14:textId="77777777" w:rsidR="00847BA7" w:rsidRPr="007C0394" w:rsidRDefault="00847BA7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4A48A1" w14:textId="77777777" w:rsidR="00847BA7" w:rsidRPr="007C0394" w:rsidRDefault="00847BA7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D1258E" w14:textId="77777777" w:rsidR="00847BA7" w:rsidRPr="007C0394" w:rsidRDefault="00847BA7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1FFF6" w14:textId="77777777" w:rsidR="00847BA7" w:rsidRPr="007C0394" w:rsidRDefault="00847BA7" w:rsidP="009028B4">
      <w:pPr>
        <w:rPr>
          <w:rFonts w:ascii="Times New Roman" w:hAnsi="Times New Roman" w:cs="Times New Roman"/>
          <w:sz w:val="28"/>
          <w:szCs w:val="28"/>
        </w:rPr>
      </w:pPr>
    </w:p>
    <w:p w14:paraId="7298A5A8" w14:textId="77777777" w:rsidR="00847BA7" w:rsidRDefault="00847BA7" w:rsidP="00E61AC9">
      <w:pPr>
        <w:rPr>
          <w:rFonts w:ascii="Times New Roman" w:hAnsi="Times New Roman" w:cs="Times New Roman"/>
          <w:sz w:val="28"/>
          <w:szCs w:val="28"/>
        </w:rPr>
      </w:pPr>
    </w:p>
    <w:p w14:paraId="1E217627" w14:textId="77777777" w:rsidR="0021280E" w:rsidRPr="007C0394" w:rsidRDefault="0021280E" w:rsidP="00E61AC9">
      <w:pPr>
        <w:rPr>
          <w:rFonts w:ascii="Times New Roman" w:hAnsi="Times New Roman" w:cs="Times New Roman"/>
          <w:sz w:val="28"/>
          <w:szCs w:val="28"/>
        </w:rPr>
      </w:pPr>
    </w:p>
    <w:p w14:paraId="0E1711ED" w14:textId="2418559A" w:rsidR="009A6095" w:rsidRPr="007C0394" w:rsidRDefault="009A6095" w:rsidP="00E61AC9">
      <w:pPr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7C0394">
        <w:rPr>
          <w:rFonts w:ascii="Times New Roman" w:hAnsi="Times New Roman" w:cs="Times New Roman"/>
          <w:sz w:val="28"/>
          <w:szCs w:val="28"/>
        </w:rPr>
        <w:t xml:space="preserve">формирование культурно – гигиенических навыков  обучающихся </w:t>
      </w:r>
      <w:proofErr w:type="gramStart"/>
      <w:r w:rsidRPr="007C03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0394">
        <w:rPr>
          <w:rFonts w:ascii="Times New Roman" w:hAnsi="Times New Roman" w:cs="Times New Roman"/>
          <w:sz w:val="28"/>
          <w:szCs w:val="28"/>
        </w:rPr>
        <w:t xml:space="preserve"> интеллектуальными нарушени</w:t>
      </w:r>
      <w:r w:rsidR="00D04720" w:rsidRPr="007C0394">
        <w:rPr>
          <w:rFonts w:ascii="Times New Roman" w:hAnsi="Times New Roman" w:cs="Times New Roman"/>
          <w:sz w:val="28"/>
          <w:szCs w:val="28"/>
        </w:rPr>
        <w:t>ями  через игровую деятельность с применением технологии «интеллект – карт».</w:t>
      </w:r>
    </w:p>
    <w:p w14:paraId="4633FC85" w14:textId="1259922D" w:rsidR="009A6095" w:rsidRPr="007C0394" w:rsidRDefault="009A6095" w:rsidP="00E61AC9">
      <w:pPr>
        <w:rPr>
          <w:rFonts w:ascii="Times New Roman" w:hAnsi="Times New Roman" w:cs="Times New Roman"/>
          <w:b/>
          <w:sz w:val="28"/>
          <w:szCs w:val="28"/>
        </w:rPr>
      </w:pPr>
      <w:r w:rsidRPr="007C0394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020FB04" w14:textId="2571DFFA" w:rsidR="009A6095" w:rsidRPr="007C0394" w:rsidRDefault="009A6095" w:rsidP="009A609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 xml:space="preserve">Способствовать осмыслению детьми необходимости </w:t>
      </w:r>
      <w:r w:rsidR="00C92197">
        <w:rPr>
          <w:rFonts w:ascii="Times New Roman" w:hAnsi="Times New Roman" w:cs="Times New Roman"/>
          <w:sz w:val="28"/>
          <w:szCs w:val="28"/>
        </w:rPr>
        <w:t xml:space="preserve">использования предметов  </w:t>
      </w:r>
      <w:r w:rsidRPr="007C0394">
        <w:rPr>
          <w:rFonts w:ascii="Times New Roman" w:hAnsi="Times New Roman" w:cs="Times New Roman"/>
          <w:sz w:val="28"/>
          <w:szCs w:val="28"/>
        </w:rPr>
        <w:t>личной гигиены;</w:t>
      </w:r>
    </w:p>
    <w:p w14:paraId="64EC2FB0" w14:textId="0BEC27B7" w:rsidR="009A6095" w:rsidRPr="007C0394" w:rsidRDefault="009A6095" w:rsidP="009A609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, воображение, память, внимание;</w:t>
      </w:r>
    </w:p>
    <w:p w14:paraId="7DBC4ED9" w14:textId="0E81DA01" w:rsidR="009A6095" w:rsidRPr="007C0394" w:rsidRDefault="009A6095" w:rsidP="009A609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 xml:space="preserve">Учить использовать в своей речи обобщенные понятия, </w:t>
      </w:r>
      <w:r w:rsidR="00C92197">
        <w:rPr>
          <w:rFonts w:ascii="Times New Roman" w:hAnsi="Times New Roman" w:cs="Times New Roman"/>
          <w:sz w:val="28"/>
          <w:szCs w:val="28"/>
        </w:rPr>
        <w:t>слова:  предметы личной гигиены, личная гигиена;</w:t>
      </w:r>
    </w:p>
    <w:p w14:paraId="4CFF9464" w14:textId="7782EAB3" w:rsidR="009A6095" w:rsidRPr="007C0394" w:rsidRDefault="009A6095" w:rsidP="009A609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>Развивать диалогическую и связную речь;</w:t>
      </w:r>
    </w:p>
    <w:p w14:paraId="7472D993" w14:textId="4AFE84BD" w:rsidR="009A6095" w:rsidRPr="007C0394" w:rsidRDefault="00C92197" w:rsidP="009A609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доброжелательные, дружеские </w:t>
      </w:r>
      <w:r w:rsidR="009A6095" w:rsidRPr="007C0394">
        <w:rPr>
          <w:rFonts w:ascii="Times New Roman" w:hAnsi="Times New Roman" w:cs="Times New Roman"/>
          <w:sz w:val="28"/>
          <w:szCs w:val="28"/>
        </w:rPr>
        <w:t>отношения между детьми.</w:t>
      </w:r>
    </w:p>
    <w:p w14:paraId="4970F2B9" w14:textId="2AD77BFE" w:rsidR="009A6095" w:rsidRPr="00C92197" w:rsidRDefault="009A6095" w:rsidP="00E61AC9">
      <w:pPr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C92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84B">
        <w:rPr>
          <w:rFonts w:ascii="Times New Roman" w:hAnsi="Times New Roman" w:cs="Times New Roman"/>
          <w:sz w:val="28"/>
          <w:szCs w:val="28"/>
        </w:rPr>
        <w:t>познавательная игра</w:t>
      </w:r>
      <w:r w:rsidR="00C92197">
        <w:rPr>
          <w:rFonts w:ascii="Times New Roman" w:hAnsi="Times New Roman" w:cs="Times New Roman"/>
          <w:sz w:val="28"/>
          <w:szCs w:val="28"/>
        </w:rPr>
        <w:t>.</w:t>
      </w:r>
    </w:p>
    <w:p w14:paraId="25D15761" w14:textId="77777777" w:rsidR="009A6095" w:rsidRPr="007C0394" w:rsidRDefault="009A6095" w:rsidP="00E61AC9">
      <w:pPr>
        <w:rPr>
          <w:rFonts w:ascii="Times New Roman" w:hAnsi="Times New Roman" w:cs="Times New Roman"/>
          <w:b/>
          <w:sz w:val="28"/>
          <w:szCs w:val="28"/>
        </w:rPr>
      </w:pPr>
    </w:p>
    <w:p w14:paraId="6B11F8AE" w14:textId="29A67E79" w:rsidR="009A6095" w:rsidRPr="007C0394" w:rsidRDefault="009A6095" w:rsidP="00E61AC9">
      <w:pPr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7C0394">
        <w:rPr>
          <w:rFonts w:ascii="Times New Roman" w:hAnsi="Times New Roman" w:cs="Times New Roman"/>
          <w:sz w:val="28"/>
          <w:szCs w:val="28"/>
        </w:rPr>
        <w:t xml:space="preserve">письмо, волшебная коробка, серия картинок по гигиене, предметы личной гигиены (мыло, расческа, мочалка и </w:t>
      </w:r>
      <w:proofErr w:type="spellStart"/>
      <w:r w:rsidRPr="007C039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C0394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7C0394">
        <w:rPr>
          <w:rFonts w:ascii="Times New Roman" w:hAnsi="Times New Roman" w:cs="Times New Roman"/>
          <w:sz w:val="28"/>
          <w:szCs w:val="28"/>
        </w:rPr>
        <w:t>), музыкальное с</w:t>
      </w:r>
      <w:r w:rsidR="004D5B6F">
        <w:rPr>
          <w:rFonts w:ascii="Times New Roman" w:hAnsi="Times New Roman" w:cs="Times New Roman"/>
          <w:sz w:val="28"/>
          <w:szCs w:val="28"/>
        </w:rPr>
        <w:t>опровождение, медали от Чистюли, «Волшебное дерево».</w:t>
      </w:r>
    </w:p>
    <w:p w14:paraId="651806A1" w14:textId="77777777" w:rsidR="00847BA7" w:rsidRPr="007C0394" w:rsidRDefault="00847BA7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33E34" w14:textId="77777777" w:rsidR="00847BA7" w:rsidRPr="007C0394" w:rsidRDefault="00847BA7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364A6D" w14:textId="77777777" w:rsidR="00847BA7" w:rsidRPr="007C0394" w:rsidRDefault="00847BA7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D202E6" w14:textId="77777777" w:rsidR="00847BA7" w:rsidRPr="007C0394" w:rsidRDefault="00847BA7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C62073" w14:textId="77777777" w:rsidR="00847BA7" w:rsidRPr="007C0394" w:rsidRDefault="00847BA7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7AF05" w14:textId="77777777" w:rsidR="00847BA7" w:rsidRPr="007C0394" w:rsidRDefault="00847BA7" w:rsidP="00356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143F9" w14:textId="77777777" w:rsidR="00D70186" w:rsidRPr="007C0394" w:rsidRDefault="00D70186" w:rsidP="00847BA7">
      <w:pPr>
        <w:rPr>
          <w:rFonts w:ascii="Times New Roman" w:hAnsi="Times New Roman" w:cs="Times New Roman"/>
          <w:sz w:val="28"/>
          <w:szCs w:val="28"/>
        </w:rPr>
      </w:pPr>
    </w:p>
    <w:p w14:paraId="35F97BC1" w14:textId="77777777" w:rsidR="00D70186" w:rsidRPr="007C0394" w:rsidRDefault="00D70186" w:rsidP="00847BA7">
      <w:pPr>
        <w:rPr>
          <w:rFonts w:ascii="Times New Roman" w:hAnsi="Times New Roman" w:cs="Times New Roman"/>
          <w:sz w:val="28"/>
          <w:szCs w:val="28"/>
        </w:rPr>
      </w:pPr>
    </w:p>
    <w:p w14:paraId="3F0D675A" w14:textId="77777777" w:rsidR="00D70186" w:rsidRPr="007C0394" w:rsidRDefault="00D70186" w:rsidP="00847BA7">
      <w:pPr>
        <w:rPr>
          <w:rFonts w:ascii="Times New Roman" w:hAnsi="Times New Roman" w:cs="Times New Roman"/>
          <w:sz w:val="28"/>
          <w:szCs w:val="28"/>
        </w:rPr>
      </w:pPr>
    </w:p>
    <w:p w14:paraId="0042CDC0" w14:textId="77777777" w:rsidR="00D70186" w:rsidRPr="007C0394" w:rsidRDefault="00D70186" w:rsidP="00847BA7">
      <w:pPr>
        <w:rPr>
          <w:rFonts w:ascii="Times New Roman" w:hAnsi="Times New Roman" w:cs="Times New Roman"/>
          <w:sz w:val="28"/>
          <w:szCs w:val="28"/>
        </w:rPr>
      </w:pPr>
    </w:p>
    <w:p w14:paraId="1DDC015D" w14:textId="77777777" w:rsidR="00D70186" w:rsidRPr="007C0394" w:rsidRDefault="00D70186" w:rsidP="00847BA7">
      <w:pPr>
        <w:rPr>
          <w:rFonts w:ascii="Times New Roman" w:hAnsi="Times New Roman" w:cs="Times New Roman"/>
          <w:sz w:val="28"/>
          <w:szCs w:val="28"/>
        </w:rPr>
      </w:pPr>
    </w:p>
    <w:p w14:paraId="1C2D129F" w14:textId="77777777" w:rsidR="00D70186" w:rsidRDefault="00D70186" w:rsidP="00847BA7">
      <w:pPr>
        <w:rPr>
          <w:rFonts w:ascii="Times New Roman" w:hAnsi="Times New Roman" w:cs="Times New Roman"/>
          <w:sz w:val="28"/>
          <w:szCs w:val="28"/>
        </w:rPr>
      </w:pPr>
    </w:p>
    <w:p w14:paraId="60149DEC" w14:textId="77777777" w:rsidR="00D70186" w:rsidRPr="007C0394" w:rsidRDefault="00D70186" w:rsidP="00847BA7">
      <w:pPr>
        <w:rPr>
          <w:rFonts w:ascii="Times New Roman" w:hAnsi="Times New Roman" w:cs="Times New Roman"/>
          <w:sz w:val="28"/>
          <w:szCs w:val="28"/>
        </w:rPr>
      </w:pPr>
    </w:p>
    <w:p w14:paraId="36624B74" w14:textId="77777777" w:rsidR="00847BA7" w:rsidRPr="007C0394" w:rsidRDefault="00847BA7" w:rsidP="00847BA7">
      <w:pPr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14:paraId="73F5658C" w14:textId="77777777" w:rsidR="00847BA7" w:rsidRPr="007C0394" w:rsidRDefault="00847BA7" w:rsidP="00847BA7">
      <w:pPr>
        <w:pStyle w:val="a4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C0394">
        <w:rPr>
          <w:rFonts w:ascii="Times New Roman" w:hAnsi="Times New Roman" w:cs="Times New Roman"/>
          <w:b/>
          <w:sz w:val="28"/>
          <w:szCs w:val="28"/>
        </w:rPr>
        <w:t>1.Вступительное слово.</w:t>
      </w:r>
    </w:p>
    <w:p w14:paraId="2845A5D8" w14:textId="77777777" w:rsidR="00847BA7" w:rsidRPr="007C0394" w:rsidRDefault="00847BA7" w:rsidP="00847BA7">
      <w:pPr>
        <w:pStyle w:val="a4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C0394">
        <w:rPr>
          <w:rFonts w:ascii="Times New Roman" w:hAnsi="Times New Roman" w:cs="Times New Roman"/>
          <w:b/>
          <w:sz w:val="28"/>
          <w:szCs w:val="28"/>
        </w:rPr>
        <w:t>1.1. Организационный момент.</w:t>
      </w:r>
    </w:p>
    <w:p w14:paraId="12F81E39" w14:textId="1B2D7A23" w:rsidR="00847BA7" w:rsidRPr="007C0394" w:rsidRDefault="00847BA7" w:rsidP="00847BA7">
      <w:pPr>
        <w:pStyle w:val="a4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 xml:space="preserve">Здравствуйте,  мои дорогие ребята, уважаемые гости. Ребята, я очень рада видеть вас красивых, нарядных, опрятных. Давайте поздороваемся с нашими гостями. </w:t>
      </w:r>
    </w:p>
    <w:p w14:paraId="71901BFE" w14:textId="77777777" w:rsidR="00D531FD" w:rsidRPr="007C0394" w:rsidRDefault="00D531FD" w:rsidP="00847BA7">
      <w:pPr>
        <w:pStyle w:val="a4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>Вы,  ребята, проходите,</w:t>
      </w:r>
    </w:p>
    <w:p w14:paraId="74F34689" w14:textId="2C424969" w:rsidR="00D531FD" w:rsidRPr="007C0394" w:rsidRDefault="00D531FD" w:rsidP="00847BA7">
      <w:pPr>
        <w:pStyle w:val="a4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>На гостей всех  посмотрите.</w:t>
      </w:r>
    </w:p>
    <w:p w14:paraId="4C93DDC1" w14:textId="2A5C5733" w:rsidR="00D531FD" w:rsidRPr="007C0394" w:rsidRDefault="00D531FD" w:rsidP="00847BA7">
      <w:pPr>
        <w:pStyle w:val="a4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 xml:space="preserve">Улыбнитесь дружно им </w:t>
      </w:r>
    </w:p>
    <w:p w14:paraId="4B3D0728" w14:textId="77777777" w:rsidR="00351EA4" w:rsidRDefault="00D531FD" w:rsidP="00FE0AF1">
      <w:pPr>
        <w:pStyle w:val="a4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>Гостям нашим дорогим.</w:t>
      </w:r>
    </w:p>
    <w:p w14:paraId="5D2E8662" w14:textId="77777777" w:rsidR="00FE0AF1" w:rsidRPr="00FE0AF1" w:rsidRDefault="00FE0AF1" w:rsidP="00FE0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AF1">
        <w:rPr>
          <w:rFonts w:ascii="Times New Roman" w:hAnsi="Times New Roman" w:cs="Times New Roman"/>
          <w:sz w:val="28"/>
          <w:szCs w:val="28"/>
        </w:rPr>
        <w:t>Дети встают в круг. Воспитатель произносит следующие слова:</w:t>
      </w:r>
    </w:p>
    <w:p w14:paraId="41280F38" w14:textId="77777777" w:rsidR="00755F7D" w:rsidRPr="00755F7D" w:rsidRDefault="00755F7D" w:rsidP="00755F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отовы, глазки? (поглаживают веки глаз)</w:t>
      </w:r>
    </w:p>
    <w:p w14:paraId="38DCAC03" w14:textId="77777777" w:rsidR="00755F7D" w:rsidRPr="00755F7D" w:rsidRDefault="00755F7D" w:rsidP="00755F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 (смотрят в «бинокль»)</w:t>
      </w:r>
    </w:p>
    <w:p w14:paraId="04BFD2AC" w14:textId="77777777" w:rsidR="00755F7D" w:rsidRPr="00755F7D" w:rsidRDefault="00755F7D" w:rsidP="00755F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отовы, ушки?</w:t>
      </w:r>
    </w:p>
    <w:p w14:paraId="4E01D352" w14:textId="77777777" w:rsidR="00755F7D" w:rsidRPr="00755F7D" w:rsidRDefault="00755F7D" w:rsidP="00755F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 (прикладывают ладони к ушам, поглаживая их)</w:t>
      </w:r>
    </w:p>
    <w:p w14:paraId="3714CB87" w14:textId="77777777" w:rsidR="00755F7D" w:rsidRPr="00755F7D" w:rsidRDefault="00755F7D" w:rsidP="00755F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отовы, ручки?</w:t>
      </w:r>
    </w:p>
    <w:p w14:paraId="33D0D29C" w14:textId="77777777" w:rsidR="00755F7D" w:rsidRPr="00755F7D" w:rsidRDefault="00755F7D" w:rsidP="00755F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 (хлопают в ладоши)</w:t>
      </w:r>
    </w:p>
    <w:p w14:paraId="6D2C78F8" w14:textId="77777777" w:rsidR="00755F7D" w:rsidRPr="00755F7D" w:rsidRDefault="00755F7D" w:rsidP="00755F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отовы, ножки?</w:t>
      </w:r>
    </w:p>
    <w:p w14:paraId="5E29BB2D" w14:textId="77777777" w:rsidR="00755F7D" w:rsidRPr="00755F7D" w:rsidRDefault="00755F7D" w:rsidP="00755F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 (поглаживают ноги, притопывают)</w:t>
      </w:r>
    </w:p>
    <w:p w14:paraId="01FE9B92" w14:textId="77777777" w:rsidR="00755F7D" w:rsidRPr="00755F7D" w:rsidRDefault="00755F7D" w:rsidP="00755F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отовы?</w:t>
      </w:r>
    </w:p>
    <w:p w14:paraId="1FA2EAEF" w14:textId="77777777" w:rsidR="00755F7D" w:rsidRPr="00755F7D" w:rsidRDefault="00755F7D" w:rsidP="00755F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 (разводят руки в стороны и обнимают себя)</w:t>
      </w:r>
    </w:p>
    <w:p w14:paraId="3AB34C6F" w14:textId="368A7377" w:rsidR="00A96E3B" w:rsidRPr="00FE0AF1" w:rsidRDefault="00755F7D" w:rsidP="00FE0A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инаем.</w:t>
      </w:r>
    </w:p>
    <w:p w14:paraId="6E5DFCF5" w14:textId="77777777" w:rsidR="007C0394" w:rsidRDefault="00847BA7" w:rsidP="007C0394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C0394"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14:paraId="64A0972D" w14:textId="3C15CE4D" w:rsidR="00F3328E" w:rsidRDefault="00F3328E" w:rsidP="00F3328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32D" w:rsidRPr="007C0394">
        <w:rPr>
          <w:rFonts w:ascii="Times New Roman" w:hAnsi="Times New Roman" w:cs="Times New Roman"/>
          <w:sz w:val="28"/>
          <w:szCs w:val="28"/>
        </w:rPr>
        <w:t xml:space="preserve"> Сегодня, я получила необычное письмо. Давайте посмотрим на него и прочитаем, что там. На нем написано от Чистюли, ребятам 1 класса.</w:t>
      </w:r>
      <w:r w:rsidR="00B51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61F90" w14:textId="7FF01198" w:rsidR="00B5130F" w:rsidRDefault="00B5130F" w:rsidP="00F3328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кто такой Чистюля?  (Чистый, опрятный человек)</w:t>
      </w:r>
    </w:p>
    <w:p w14:paraId="0E5C0705" w14:textId="7FD47A3A" w:rsidR="007C0394" w:rsidRPr="00F3328E" w:rsidRDefault="00351EA4" w:rsidP="00F3328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F3328E">
        <w:rPr>
          <w:rFonts w:ascii="Times New Roman" w:hAnsi="Times New Roman" w:cs="Times New Roman"/>
          <w:sz w:val="28"/>
          <w:szCs w:val="28"/>
        </w:rPr>
        <w:t xml:space="preserve"> </w:t>
      </w:r>
      <w:r w:rsidR="0099032D" w:rsidRPr="00F3328E">
        <w:rPr>
          <w:rFonts w:ascii="Times New Roman" w:hAnsi="Times New Roman" w:cs="Times New Roman"/>
          <w:sz w:val="28"/>
          <w:szCs w:val="28"/>
        </w:rPr>
        <w:t xml:space="preserve">  «Здравствуйте, дорогие ребята, со мной приключилась беда, я забыл все что нужно, чтобы выглядеть чистым и опрятным. Высылаю вам фото, как я стал выглядеть</w:t>
      </w:r>
      <w:r w:rsidR="00974F33" w:rsidRPr="00F3328E">
        <w:rPr>
          <w:rFonts w:ascii="Times New Roman" w:hAnsi="Times New Roman" w:cs="Times New Roman"/>
          <w:sz w:val="28"/>
          <w:szCs w:val="28"/>
        </w:rPr>
        <w:t xml:space="preserve"> и предметы, которые я не знаю</w:t>
      </w:r>
      <w:r w:rsidR="00D531FD" w:rsidRPr="00F3328E">
        <w:rPr>
          <w:rFonts w:ascii="Times New Roman" w:hAnsi="Times New Roman" w:cs="Times New Roman"/>
          <w:sz w:val="28"/>
          <w:szCs w:val="28"/>
        </w:rPr>
        <w:t>,</w:t>
      </w:r>
      <w:r w:rsidR="00974F33" w:rsidRPr="00F3328E">
        <w:rPr>
          <w:rFonts w:ascii="Times New Roman" w:hAnsi="Times New Roman" w:cs="Times New Roman"/>
          <w:sz w:val="28"/>
          <w:szCs w:val="28"/>
        </w:rPr>
        <w:t xml:space="preserve"> для чего нужны.</w:t>
      </w:r>
      <w:r w:rsidR="0099032D" w:rsidRPr="00F3328E">
        <w:rPr>
          <w:rFonts w:ascii="Times New Roman" w:hAnsi="Times New Roman" w:cs="Times New Roman"/>
          <w:sz w:val="28"/>
          <w:szCs w:val="28"/>
        </w:rPr>
        <w:t xml:space="preserve"> </w:t>
      </w:r>
      <w:r w:rsidR="00974F33" w:rsidRPr="00F3328E">
        <w:rPr>
          <w:rFonts w:ascii="Times New Roman" w:hAnsi="Times New Roman" w:cs="Times New Roman"/>
          <w:sz w:val="28"/>
          <w:szCs w:val="28"/>
        </w:rPr>
        <w:t>П</w:t>
      </w:r>
      <w:r w:rsidR="001E4A34" w:rsidRPr="00F3328E">
        <w:rPr>
          <w:rFonts w:ascii="Times New Roman" w:hAnsi="Times New Roman" w:cs="Times New Roman"/>
          <w:sz w:val="28"/>
          <w:szCs w:val="28"/>
        </w:rPr>
        <w:t>ожалуйста</w:t>
      </w:r>
      <w:r w:rsidR="00D531FD" w:rsidRPr="00F3328E">
        <w:rPr>
          <w:rFonts w:ascii="Times New Roman" w:hAnsi="Times New Roman" w:cs="Times New Roman"/>
          <w:sz w:val="28"/>
          <w:szCs w:val="28"/>
        </w:rPr>
        <w:t>,</w:t>
      </w:r>
      <w:r w:rsidR="0099032D" w:rsidRPr="00F3328E">
        <w:rPr>
          <w:rFonts w:ascii="Times New Roman" w:hAnsi="Times New Roman" w:cs="Times New Roman"/>
          <w:sz w:val="28"/>
          <w:szCs w:val="28"/>
        </w:rPr>
        <w:t xml:space="preserve"> помогите мне</w:t>
      </w:r>
      <w:r w:rsidR="001E75D8" w:rsidRPr="00F3328E">
        <w:rPr>
          <w:rFonts w:ascii="Times New Roman" w:hAnsi="Times New Roman" w:cs="Times New Roman"/>
          <w:sz w:val="28"/>
          <w:szCs w:val="28"/>
        </w:rPr>
        <w:t xml:space="preserve"> все</w:t>
      </w:r>
      <w:r w:rsidR="0099032D" w:rsidRPr="00F3328E">
        <w:rPr>
          <w:rFonts w:ascii="Times New Roman" w:hAnsi="Times New Roman" w:cs="Times New Roman"/>
          <w:sz w:val="28"/>
          <w:szCs w:val="28"/>
        </w:rPr>
        <w:t xml:space="preserve"> вспомнить».</w:t>
      </w:r>
    </w:p>
    <w:p w14:paraId="7FD28933" w14:textId="649439E7" w:rsidR="007C0394" w:rsidRPr="007C0394" w:rsidRDefault="007C0394" w:rsidP="00F3328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0394">
        <w:rPr>
          <w:rFonts w:ascii="Times New Roman" w:hAnsi="Times New Roman" w:cs="Times New Roman"/>
          <w:sz w:val="28"/>
          <w:szCs w:val="28"/>
        </w:rPr>
        <w:t>Ребята, смотрите, как выглядит Чистюля.  А что с ним не так, как он выглядит? Поможем Чистюл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D48">
        <w:rPr>
          <w:rFonts w:ascii="Times New Roman" w:hAnsi="Times New Roman" w:cs="Times New Roman"/>
          <w:sz w:val="28"/>
          <w:szCs w:val="28"/>
        </w:rPr>
        <w:t xml:space="preserve"> </w:t>
      </w:r>
      <w:r w:rsidR="00F3328E">
        <w:rPr>
          <w:rFonts w:ascii="Times New Roman" w:hAnsi="Times New Roman" w:cs="Times New Roman"/>
          <w:sz w:val="28"/>
          <w:szCs w:val="28"/>
        </w:rPr>
        <w:t>Чтобы помочь чистюле, мы должны пройти испытания и справиться со всеми трудностями.</w:t>
      </w:r>
    </w:p>
    <w:p w14:paraId="4F7BB98A" w14:textId="02B6C4D5" w:rsidR="00D4006F" w:rsidRDefault="00D4006F" w:rsidP="00D4006F">
      <w:pPr>
        <w:pStyle w:val="a4"/>
        <w:ind w:left="0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5D8" w:rsidRPr="007C0394">
        <w:rPr>
          <w:rFonts w:ascii="Times New Roman" w:hAnsi="Times New Roman" w:cs="Times New Roman"/>
          <w:b/>
          <w:sz w:val="28"/>
          <w:szCs w:val="28"/>
        </w:rPr>
        <w:t>2</w:t>
      </w:r>
      <w:r w:rsidR="001E75D8" w:rsidRPr="00D4006F">
        <w:rPr>
          <w:rFonts w:ascii="Times New Roman" w:hAnsi="Times New Roman" w:cs="Times New Roman"/>
          <w:b/>
          <w:sz w:val="28"/>
          <w:szCs w:val="28"/>
        </w:rPr>
        <w:t>.1</w:t>
      </w:r>
      <w:r w:rsidRPr="00D4006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гра «Доскажи словечко»</w:t>
      </w:r>
      <w:r w:rsidR="00134D48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, «Волшебная коробка»</w:t>
      </w:r>
    </w:p>
    <w:p w14:paraId="674C0E74" w14:textId="1CCDEF1A" w:rsidR="00D4006F" w:rsidRPr="00D4006F" w:rsidRDefault="00D4006F" w:rsidP="00D4006F">
      <w:pPr>
        <w:pStyle w:val="a4"/>
        <w:spacing w:after="0"/>
        <w:ind w:left="0"/>
        <w:rPr>
          <w:rStyle w:val="c0"/>
          <w:rFonts w:ascii="Times New Roman" w:hAnsi="Times New Roman" w:cs="Times New Roman"/>
          <w:sz w:val="28"/>
          <w:szCs w:val="28"/>
        </w:rPr>
      </w:pPr>
      <w:r w:rsidRPr="00D4006F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Первое испытание</w:t>
      </w:r>
      <w:r w:rsidR="00134D48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, для того чтобы узнать, что находится в этой чудесной коробке, вам нужно будет отгадать загадки,</w:t>
      </w:r>
      <w:r w:rsidRPr="00D4006F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4D48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продолжать  предложения</w:t>
      </w:r>
      <w:r w:rsidRPr="00D4006F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BD35C05" w14:textId="77777777" w:rsidR="00D4006F" w:rsidRPr="007C0394" w:rsidRDefault="00D4006F" w:rsidP="00D4006F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C0394">
        <w:rPr>
          <w:rStyle w:val="c0"/>
          <w:bCs/>
          <w:color w:val="000000"/>
          <w:sz w:val="28"/>
          <w:szCs w:val="28"/>
        </w:rPr>
        <w:t>По ходу вопросы для чего нужны эти предметы именно ребенку, который отвечает.</w:t>
      </w:r>
    </w:p>
    <w:p w14:paraId="267E0A87" w14:textId="39EE02BE" w:rsidR="00D4006F" w:rsidRPr="007C0394" w:rsidRDefault="00D4006F" w:rsidP="00134D48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0394">
        <w:rPr>
          <w:rStyle w:val="c0"/>
          <w:color w:val="000000"/>
          <w:sz w:val="28"/>
          <w:szCs w:val="28"/>
        </w:rPr>
        <w:t>Чтоб улыбке быть прекрасной, чистим зубы зубной … (пастой)</w:t>
      </w:r>
    </w:p>
    <w:p w14:paraId="4C66A74C" w14:textId="2B0C70D4" w:rsidR="00D4006F" w:rsidRDefault="00D4006F" w:rsidP="00134D48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C0394">
        <w:rPr>
          <w:rStyle w:val="c0"/>
          <w:color w:val="000000"/>
          <w:sz w:val="28"/>
          <w:szCs w:val="28"/>
        </w:rPr>
        <w:t xml:space="preserve">Объявили бой бациллам: </w:t>
      </w:r>
      <w:proofErr w:type="gramStart"/>
      <w:r w:rsidRPr="007C0394">
        <w:rPr>
          <w:rStyle w:val="c0"/>
          <w:color w:val="000000"/>
          <w:sz w:val="28"/>
          <w:szCs w:val="28"/>
        </w:rPr>
        <w:t>моем</w:t>
      </w:r>
      <w:proofErr w:type="gramEnd"/>
      <w:r w:rsidRPr="007C0394">
        <w:rPr>
          <w:rStyle w:val="c0"/>
          <w:color w:val="000000"/>
          <w:sz w:val="28"/>
          <w:szCs w:val="28"/>
        </w:rPr>
        <w:t xml:space="preserve"> чисто руки … (мылом)</w:t>
      </w:r>
    </w:p>
    <w:p w14:paraId="21097C7C" w14:textId="23AD0BDB" w:rsidR="00134D48" w:rsidRDefault="00134D48" w:rsidP="00134D48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Лёг в карман и караулю:</w:t>
      </w:r>
    </w:p>
    <w:p w14:paraId="03F971E6" w14:textId="40AC9591" w:rsidR="00134D48" w:rsidRDefault="00134D48" w:rsidP="00134D4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      Рёву, плаксу  и </w:t>
      </w:r>
      <w:proofErr w:type="gramStart"/>
      <w:r>
        <w:rPr>
          <w:rStyle w:val="c4"/>
          <w:color w:val="000000"/>
          <w:sz w:val="28"/>
          <w:szCs w:val="28"/>
        </w:rPr>
        <w:t>грязнулю</w:t>
      </w:r>
      <w:proofErr w:type="gramEnd"/>
      <w:r>
        <w:rPr>
          <w:rStyle w:val="c4"/>
          <w:color w:val="000000"/>
          <w:sz w:val="28"/>
          <w:szCs w:val="28"/>
        </w:rPr>
        <w:t>.</w:t>
      </w:r>
    </w:p>
    <w:p w14:paraId="139337A9" w14:textId="37F2C0AE" w:rsidR="00134D48" w:rsidRDefault="00134D48" w:rsidP="00134D4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      Им утру  потоки  слёз,</w:t>
      </w:r>
    </w:p>
    <w:p w14:paraId="5F76FCC2" w14:textId="5D8B7A44" w:rsidR="00EF7756" w:rsidRPr="00EF7756" w:rsidRDefault="00134D48" w:rsidP="00134D4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 xml:space="preserve">         Не забуду  и про  нос… (носовой платок)  </w:t>
      </w:r>
      <w:r w:rsidR="00EF7756">
        <w:rPr>
          <w:rStyle w:val="c4"/>
          <w:color w:val="000000"/>
          <w:sz w:val="28"/>
          <w:szCs w:val="28"/>
        </w:rPr>
        <w:t xml:space="preserve"> </w:t>
      </w:r>
    </w:p>
    <w:p w14:paraId="192CE8AD" w14:textId="42F0958A" w:rsidR="00D4006F" w:rsidRPr="007C0394" w:rsidRDefault="00D4006F" w:rsidP="00134D48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0394">
        <w:rPr>
          <w:rStyle w:val="c0"/>
          <w:color w:val="000000"/>
          <w:sz w:val="28"/>
          <w:szCs w:val="28"/>
        </w:rPr>
        <w:t>Ей спины моей не жалко – с мылом трет ее … (мочалка)</w:t>
      </w:r>
    </w:p>
    <w:p w14:paraId="6AE6F50F" w14:textId="4A24B50C" w:rsidR="00D4006F" w:rsidRPr="007C0394" w:rsidRDefault="00D4006F" w:rsidP="00134D48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0394">
        <w:rPr>
          <w:rStyle w:val="c0"/>
          <w:color w:val="000000"/>
          <w:sz w:val="28"/>
          <w:szCs w:val="28"/>
        </w:rPr>
        <w:t xml:space="preserve">Мы слегка на  пену дуем, </w:t>
      </w:r>
      <w:proofErr w:type="gramStart"/>
      <w:r w:rsidRPr="007C0394">
        <w:rPr>
          <w:rStyle w:val="c0"/>
          <w:color w:val="000000"/>
          <w:sz w:val="28"/>
          <w:szCs w:val="28"/>
        </w:rPr>
        <w:t>моем</w:t>
      </w:r>
      <w:proofErr w:type="gramEnd"/>
      <w:r w:rsidRPr="007C0394">
        <w:rPr>
          <w:rStyle w:val="c0"/>
          <w:color w:val="000000"/>
          <w:sz w:val="28"/>
          <w:szCs w:val="28"/>
        </w:rPr>
        <w:t xml:space="preserve"> волосы … (шампунем)</w:t>
      </w:r>
    </w:p>
    <w:p w14:paraId="395433D7" w14:textId="4B9CE206" w:rsidR="00D4006F" w:rsidRPr="007C0394" w:rsidRDefault="00D4006F" w:rsidP="00134D48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0394">
        <w:rPr>
          <w:rStyle w:val="c0"/>
          <w:color w:val="000000"/>
          <w:sz w:val="28"/>
          <w:szCs w:val="28"/>
        </w:rPr>
        <w:t>Насухо чтоб обтереться, возьмем в руки … (полотенце)</w:t>
      </w:r>
    </w:p>
    <w:p w14:paraId="6346DFB1" w14:textId="4F967ADB" w:rsidR="00D4006F" w:rsidRDefault="00134D48" w:rsidP="00D4006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- </w:t>
      </w:r>
      <w:r w:rsidR="00D4006F" w:rsidRPr="007C0394">
        <w:rPr>
          <w:rStyle w:val="c0"/>
          <w:color w:val="000000"/>
          <w:sz w:val="28"/>
          <w:szCs w:val="28"/>
        </w:rPr>
        <w:t>Вы – чистюли-удальцы! А все вместе … (молодцы).</w:t>
      </w:r>
    </w:p>
    <w:p w14:paraId="1DDB206B" w14:textId="59B6837D" w:rsidR="00D4006F" w:rsidRPr="00D4006F" w:rsidRDefault="00D4006F" w:rsidP="00D4006F">
      <w:pPr>
        <w:pStyle w:val="a4"/>
        <w:spacing w:after="0"/>
        <w:ind w:left="0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отгадывают загадки и достают из мешочка предметы личной гигиены. (Мыло, расческа, мочалка, зу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03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0394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7C0394">
        <w:rPr>
          <w:rFonts w:ascii="Times New Roman" w:hAnsi="Times New Roman" w:cs="Times New Roman"/>
          <w:sz w:val="28"/>
          <w:szCs w:val="28"/>
        </w:rPr>
        <w:t>етка, зуб. паста, носовой платок</w:t>
      </w:r>
      <w:r w:rsidR="00A21DBC">
        <w:rPr>
          <w:rFonts w:ascii="Times New Roman" w:hAnsi="Times New Roman" w:cs="Times New Roman"/>
          <w:sz w:val="28"/>
          <w:szCs w:val="28"/>
        </w:rPr>
        <w:t>).</w:t>
      </w:r>
    </w:p>
    <w:p w14:paraId="08D0170F" w14:textId="139CEECF" w:rsidR="001F0438" w:rsidRDefault="00A21DBC" w:rsidP="001F04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5D8" w:rsidRPr="007C0394">
        <w:rPr>
          <w:rFonts w:ascii="Times New Roman" w:hAnsi="Times New Roman" w:cs="Times New Roman"/>
          <w:sz w:val="28"/>
          <w:szCs w:val="28"/>
        </w:rPr>
        <w:t xml:space="preserve">Посмотрите, что это за предметы давайте еще раз их назовем. Как вы думаете, для чего они нужны? </w:t>
      </w:r>
    </w:p>
    <w:p w14:paraId="1808E90C" w14:textId="0682466E" w:rsidR="00BC513D" w:rsidRDefault="00A21DBC" w:rsidP="001F04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5D8" w:rsidRPr="007C0394">
        <w:rPr>
          <w:rFonts w:ascii="Times New Roman" w:hAnsi="Times New Roman" w:cs="Times New Roman"/>
          <w:sz w:val="28"/>
          <w:szCs w:val="28"/>
        </w:rPr>
        <w:t xml:space="preserve"> </w:t>
      </w:r>
      <w:r w:rsidR="001E75D8" w:rsidRPr="001F0438">
        <w:rPr>
          <w:rFonts w:ascii="Times New Roman" w:hAnsi="Times New Roman" w:cs="Times New Roman"/>
          <w:sz w:val="28"/>
          <w:szCs w:val="28"/>
        </w:rPr>
        <w:t>Это предметы</w:t>
      </w:r>
      <w:r w:rsidR="00306AF8" w:rsidRPr="001F0438">
        <w:rPr>
          <w:rFonts w:ascii="Times New Roman" w:hAnsi="Times New Roman" w:cs="Times New Roman"/>
          <w:sz w:val="28"/>
          <w:szCs w:val="28"/>
        </w:rPr>
        <w:t xml:space="preserve"> личной </w:t>
      </w:r>
      <w:r w:rsidR="001E75D8" w:rsidRPr="001F0438">
        <w:rPr>
          <w:rFonts w:ascii="Times New Roman" w:hAnsi="Times New Roman" w:cs="Times New Roman"/>
          <w:sz w:val="28"/>
          <w:szCs w:val="28"/>
        </w:rPr>
        <w:t xml:space="preserve"> гигиены и нужны нам для того, чтобы мы</w:t>
      </w:r>
      <w:r w:rsidR="008A0562" w:rsidRPr="001F0438">
        <w:rPr>
          <w:rFonts w:ascii="Times New Roman" w:hAnsi="Times New Roman" w:cs="Times New Roman"/>
          <w:sz w:val="28"/>
          <w:szCs w:val="28"/>
        </w:rPr>
        <w:t xml:space="preserve"> могли ухажив</w:t>
      </w:r>
      <w:r w:rsidR="001F0438">
        <w:rPr>
          <w:rFonts w:ascii="Times New Roman" w:hAnsi="Times New Roman" w:cs="Times New Roman"/>
          <w:sz w:val="28"/>
          <w:szCs w:val="28"/>
        </w:rPr>
        <w:t>ать за собой и своим телом.</w:t>
      </w:r>
      <w:r w:rsidR="00BC513D">
        <w:rPr>
          <w:rFonts w:ascii="Times New Roman" w:hAnsi="Times New Roman" w:cs="Times New Roman"/>
          <w:sz w:val="28"/>
          <w:szCs w:val="28"/>
        </w:rPr>
        <w:t xml:space="preserve"> А что такое личная гигиена?</w:t>
      </w:r>
      <w:r w:rsidR="001F04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D3588" w14:textId="090FF26F" w:rsidR="00BC513D" w:rsidRPr="00BC513D" w:rsidRDefault="00BC513D" w:rsidP="001F0438">
      <w:pPr>
        <w:pStyle w:val="a4"/>
        <w:ind w:left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1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чная гигиена – это уход за своим телом, содержание его в чистоте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ти предметы</w:t>
      </w:r>
    </w:p>
    <w:p w14:paraId="3D7EA036" w14:textId="5C7752FF" w:rsidR="001F0438" w:rsidRDefault="00B5130F" w:rsidP="001F0438">
      <w:pPr>
        <w:pStyle w:val="a4"/>
        <w:ind w:left="0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C513D">
        <w:rPr>
          <w:rFonts w:ascii="Times New Roman" w:hAnsi="Times New Roman" w:cs="Times New Roman"/>
          <w:sz w:val="28"/>
          <w:szCs w:val="28"/>
        </w:rPr>
        <w:t xml:space="preserve"> </w:t>
      </w:r>
      <w:r w:rsidR="005B7F2B">
        <w:rPr>
          <w:rFonts w:ascii="Times New Roman" w:hAnsi="Times New Roman" w:cs="Times New Roman"/>
          <w:sz w:val="28"/>
          <w:szCs w:val="28"/>
        </w:rPr>
        <w:t>те,</w:t>
      </w:r>
      <w:r w:rsidR="00BC513D">
        <w:rPr>
          <w:rFonts w:ascii="Times New Roman" w:hAnsi="Times New Roman" w:cs="Times New Roman"/>
          <w:sz w:val="28"/>
          <w:szCs w:val="28"/>
        </w:rPr>
        <w:t xml:space="preserve"> о которых мы с вами будем говорить,  </w:t>
      </w:r>
      <w:r w:rsidR="001F0438">
        <w:rPr>
          <w:rFonts w:ascii="Times New Roman" w:hAnsi="Times New Roman" w:cs="Times New Roman"/>
          <w:sz w:val="28"/>
          <w:szCs w:val="28"/>
        </w:rPr>
        <w:t>п</w:t>
      </w:r>
      <w:r w:rsidR="00BF2052" w:rsidRPr="001F0438">
        <w:rPr>
          <w:rFonts w:ascii="Times New Roman" w:hAnsi="Times New Roman" w:cs="Times New Roman"/>
          <w:sz w:val="28"/>
          <w:szCs w:val="28"/>
        </w:rPr>
        <w:t>омогают нам быть чистыми и опрятными.</w:t>
      </w:r>
      <w:r w:rsidR="001F0438">
        <w:rPr>
          <w:rFonts w:ascii="Times New Roman" w:hAnsi="Times New Roman" w:cs="Times New Roman"/>
          <w:sz w:val="28"/>
          <w:szCs w:val="28"/>
        </w:rPr>
        <w:t xml:space="preserve"> </w:t>
      </w:r>
      <w:r w:rsidR="001F0438">
        <w:rPr>
          <w:rStyle w:val="c4"/>
          <w:rFonts w:ascii="Times New Roman" w:hAnsi="Times New Roman" w:cs="Times New Roman"/>
          <w:color w:val="000000"/>
          <w:sz w:val="28"/>
          <w:szCs w:val="28"/>
        </w:rPr>
        <w:t>Г</w:t>
      </w:r>
      <w:r w:rsidR="001F0438" w:rsidRPr="001F0438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рязные, неряшливые люди всегда неприятны окружающим. </w:t>
      </w:r>
      <w:r w:rsidR="00B0758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F2B">
        <w:rPr>
          <w:rStyle w:val="c4"/>
          <w:rFonts w:ascii="Times New Roman" w:hAnsi="Times New Roman" w:cs="Times New Roman"/>
          <w:color w:val="000000"/>
          <w:sz w:val="28"/>
          <w:szCs w:val="28"/>
        </w:rPr>
        <w:t>Ухаживая за собой и своим телом</w:t>
      </w:r>
      <w:r w:rsidR="00B0758F">
        <w:rPr>
          <w:rStyle w:val="c4"/>
          <w:rFonts w:ascii="Times New Roman" w:hAnsi="Times New Roman" w:cs="Times New Roman"/>
          <w:color w:val="000000"/>
          <w:sz w:val="28"/>
          <w:szCs w:val="28"/>
        </w:rPr>
        <w:t>, мы помогаем нашему организму не болеть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 быть всегда здоровым</w:t>
      </w:r>
      <w:r w:rsidR="00B0758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Вот почему  нужно мыться, </w:t>
      </w:r>
      <w:r w:rsidR="001F0438" w:rsidRPr="001F0438">
        <w:rPr>
          <w:rStyle w:val="c4"/>
          <w:rFonts w:ascii="Times New Roman" w:hAnsi="Times New Roman" w:cs="Times New Roman"/>
          <w:color w:val="000000"/>
          <w:sz w:val="28"/>
          <w:szCs w:val="28"/>
        </w:rPr>
        <w:t>ухаживать за собой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 своим телом</w:t>
      </w:r>
      <w:r w:rsidR="001F0438" w:rsidRPr="001F0438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  <w:r w:rsidR="00B0758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F0E314" w14:textId="25233142" w:rsidR="001E75D8" w:rsidRPr="001F0438" w:rsidRDefault="00306AF8" w:rsidP="00847B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F0438">
        <w:rPr>
          <w:rFonts w:ascii="Times New Roman" w:hAnsi="Times New Roman" w:cs="Times New Roman"/>
          <w:sz w:val="28"/>
          <w:szCs w:val="28"/>
        </w:rPr>
        <w:t>Давайте вместе скажем предметы личной гигиены.</w:t>
      </w:r>
    </w:p>
    <w:p w14:paraId="629427C8" w14:textId="2C926886" w:rsidR="003E4072" w:rsidRPr="007C0394" w:rsidRDefault="00E2628E" w:rsidP="00D531F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2.2</w:t>
      </w:r>
      <w:r w:rsidR="003E4072" w:rsidRPr="007C0394">
        <w:rPr>
          <w:rStyle w:val="c0"/>
          <w:b/>
          <w:color w:val="000000"/>
          <w:sz w:val="28"/>
          <w:szCs w:val="28"/>
        </w:rPr>
        <w:t>.</w:t>
      </w:r>
      <w:r w:rsidR="00EE0DBA" w:rsidRPr="007C0394">
        <w:rPr>
          <w:rStyle w:val="c0"/>
          <w:b/>
          <w:color w:val="000000"/>
          <w:sz w:val="28"/>
          <w:szCs w:val="28"/>
        </w:rPr>
        <w:t xml:space="preserve"> Дидактическая игра «Дружные картинки»</w:t>
      </w:r>
    </w:p>
    <w:p w14:paraId="6509E3AF" w14:textId="34731BBC" w:rsidR="00BB5A95" w:rsidRPr="007C0394" w:rsidRDefault="00BB5A95" w:rsidP="00D531F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C0394">
        <w:rPr>
          <w:rStyle w:val="c0"/>
          <w:b/>
          <w:color w:val="000000"/>
          <w:sz w:val="28"/>
          <w:szCs w:val="28"/>
        </w:rPr>
        <w:t xml:space="preserve">   </w:t>
      </w:r>
      <w:r w:rsidRPr="007C0394">
        <w:rPr>
          <w:rStyle w:val="c0"/>
          <w:color w:val="000000"/>
          <w:sz w:val="28"/>
          <w:szCs w:val="28"/>
        </w:rPr>
        <w:t xml:space="preserve">Ребята, </w:t>
      </w:r>
      <w:r w:rsidR="000502D8">
        <w:rPr>
          <w:rStyle w:val="c0"/>
          <w:color w:val="000000"/>
          <w:sz w:val="28"/>
          <w:szCs w:val="28"/>
        </w:rPr>
        <w:t xml:space="preserve">что же делать, </w:t>
      </w:r>
      <w:r w:rsidRPr="007C0394">
        <w:rPr>
          <w:rStyle w:val="c0"/>
          <w:color w:val="000000"/>
          <w:sz w:val="28"/>
          <w:szCs w:val="28"/>
        </w:rPr>
        <w:t>я хотела вам</w:t>
      </w:r>
      <w:r w:rsidR="000502D8">
        <w:rPr>
          <w:rStyle w:val="c0"/>
          <w:color w:val="000000"/>
          <w:sz w:val="28"/>
          <w:szCs w:val="28"/>
        </w:rPr>
        <w:t xml:space="preserve">и поиграть и </w:t>
      </w:r>
      <w:r w:rsidRPr="007C0394">
        <w:rPr>
          <w:rStyle w:val="c0"/>
          <w:color w:val="000000"/>
          <w:sz w:val="28"/>
          <w:szCs w:val="28"/>
        </w:rPr>
        <w:t xml:space="preserve"> показать интересные картинки, но они рассыпались и перепутались, п</w:t>
      </w:r>
      <w:r w:rsidR="006D38B2" w:rsidRPr="007C0394">
        <w:rPr>
          <w:rStyle w:val="c0"/>
          <w:color w:val="000000"/>
          <w:sz w:val="28"/>
          <w:szCs w:val="28"/>
        </w:rPr>
        <w:t>омогите мне их собрать (Вспомнить,</w:t>
      </w:r>
      <w:r w:rsidRPr="007C0394">
        <w:rPr>
          <w:rStyle w:val="c0"/>
          <w:color w:val="000000"/>
          <w:sz w:val="28"/>
          <w:szCs w:val="28"/>
        </w:rPr>
        <w:t xml:space="preserve"> как правильно ими пользоваться).</w:t>
      </w:r>
    </w:p>
    <w:p w14:paraId="26F8BB90" w14:textId="6C0BDCE7" w:rsidR="00EE0DBA" w:rsidRPr="007C0394" w:rsidRDefault="00351EA4" w:rsidP="00D531F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C0394">
        <w:rPr>
          <w:color w:val="000000"/>
          <w:sz w:val="28"/>
          <w:szCs w:val="28"/>
          <w:shd w:val="clear" w:color="auto" w:fill="FFFFFF"/>
        </w:rPr>
        <w:t xml:space="preserve">   </w:t>
      </w:r>
      <w:proofErr w:type="gramStart"/>
      <w:r w:rsidR="00EE0DBA" w:rsidRPr="007C0394">
        <w:rPr>
          <w:color w:val="000000"/>
          <w:sz w:val="28"/>
          <w:szCs w:val="28"/>
          <w:shd w:val="clear" w:color="auto" w:fill="FFFFFF"/>
        </w:rPr>
        <w:t xml:space="preserve">Дети берут в руки по картинке, нужно встать парами в зависимости то того какой предмет для чего нужен  (Зубная щетка – зубы, </w:t>
      </w:r>
      <w:r w:rsidR="006005C2">
        <w:rPr>
          <w:color w:val="000000"/>
          <w:sz w:val="28"/>
          <w:szCs w:val="28"/>
          <w:shd w:val="clear" w:color="auto" w:fill="FFFFFF"/>
        </w:rPr>
        <w:t>волосы – расческа, тело - полотенце</w:t>
      </w:r>
      <w:r w:rsidR="00BB5A95" w:rsidRPr="007C0394">
        <w:rPr>
          <w:color w:val="000000"/>
          <w:sz w:val="28"/>
          <w:szCs w:val="28"/>
          <w:shd w:val="clear" w:color="auto" w:fill="FFFFFF"/>
        </w:rPr>
        <w:t xml:space="preserve">, тело </w:t>
      </w:r>
      <w:r w:rsidR="008924AA" w:rsidRPr="007C0394">
        <w:rPr>
          <w:color w:val="000000"/>
          <w:sz w:val="28"/>
          <w:szCs w:val="28"/>
          <w:shd w:val="clear" w:color="auto" w:fill="FFFFFF"/>
        </w:rPr>
        <w:t>–</w:t>
      </w:r>
      <w:r w:rsidR="00BB5A95" w:rsidRPr="007C0394">
        <w:rPr>
          <w:color w:val="000000"/>
          <w:sz w:val="28"/>
          <w:szCs w:val="28"/>
          <w:shd w:val="clear" w:color="auto" w:fill="FFFFFF"/>
        </w:rPr>
        <w:t xml:space="preserve"> мочалка</w:t>
      </w:r>
      <w:r w:rsidR="008924AA" w:rsidRPr="007C0394">
        <w:rPr>
          <w:color w:val="000000"/>
          <w:sz w:val="28"/>
          <w:szCs w:val="28"/>
          <w:shd w:val="clear" w:color="auto" w:fill="FFFFFF"/>
        </w:rPr>
        <w:t>, нос – носовой платок</w:t>
      </w:r>
      <w:r w:rsidR="00EE0DBA" w:rsidRPr="007C0394">
        <w:rPr>
          <w:color w:val="000000"/>
          <w:sz w:val="28"/>
          <w:szCs w:val="28"/>
          <w:shd w:val="clear" w:color="auto" w:fill="FFFFFF"/>
        </w:rPr>
        <w:t>).</w:t>
      </w:r>
      <w:proofErr w:type="gramEnd"/>
    </w:p>
    <w:p w14:paraId="29B06114" w14:textId="77777777" w:rsidR="00EB1296" w:rsidRDefault="00EE0DBA" w:rsidP="00D531F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C0394">
        <w:rPr>
          <w:color w:val="000000"/>
          <w:sz w:val="28"/>
          <w:szCs w:val="28"/>
          <w:shd w:val="clear" w:color="auto" w:fill="FFFFFF"/>
        </w:rPr>
        <w:t>Какие же вы, молодцы. Помогли найти пару картинкам и тем самым подружили их.</w:t>
      </w:r>
      <w:r w:rsidR="008924AA" w:rsidRPr="007C0394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28EF781" w14:textId="68B7F1A0" w:rsidR="00EE0DBA" w:rsidRDefault="00EB1296" w:rsidP="00D531F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Ребята, скажите, а можно эти предметы: полотенце, зубную щетку, мочалку, расческу, носовой платок, полотенце </w:t>
      </w:r>
      <w:r w:rsidR="00D8226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авать пользоваться другим людям?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E1F0E">
        <w:rPr>
          <w:color w:val="000000"/>
          <w:sz w:val="28"/>
          <w:szCs w:val="28"/>
          <w:shd w:val="clear" w:color="auto" w:fill="FFFFFF"/>
        </w:rPr>
        <w:t xml:space="preserve"> Правильно потому,</w:t>
      </w:r>
      <w:r w:rsidR="00D8226E">
        <w:rPr>
          <w:color w:val="000000"/>
          <w:sz w:val="28"/>
          <w:szCs w:val="28"/>
          <w:shd w:val="clear" w:color="auto" w:fill="FFFFFF"/>
        </w:rPr>
        <w:t xml:space="preserve"> </w:t>
      </w:r>
      <w:r w:rsidR="004E1F0E">
        <w:rPr>
          <w:color w:val="000000"/>
          <w:sz w:val="28"/>
          <w:szCs w:val="28"/>
          <w:shd w:val="clear" w:color="auto" w:fill="FFFFFF"/>
        </w:rPr>
        <w:t xml:space="preserve">что это индивидуальные  предметы гигиены. </w:t>
      </w:r>
      <w:r w:rsidR="00D8226E">
        <w:rPr>
          <w:color w:val="000000"/>
          <w:sz w:val="28"/>
          <w:szCs w:val="28"/>
          <w:shd w:val="clear" w:color="auto" w:fill="FFFFFF"/>
        </w:rPr>
        <w:t xml:space="preserve">Они должны быть у каждого свои.  </w:t>
      </w:r>
    </w:p>
    <w:p w14:paraId="73BD8407" w14:textId="2EF6E285" w:rsidR="00B5130F" w:rsidRPr="007C0394" w:rsidRDefault="00B5130F" w:rsidP="00D531F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чему нельзя давать свой носовой платок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ругому</w:t>
      </w:r>
      <w:proofErr w:type="gramEnd"/>
      <w:r>
        <w:rPr>
          <w:color w:val="000000"/>
          <w:sz w:val="28"/>
          <w:szCs w:val="28"/>
          <w:shd w:val="clear" w:color="auto" w:fill="FFFFFF"/>
        </w:rPr>
        <w:t>? Зубную щетку? Мочалку? Полотенце? Носовой платок?</w:t>
      </w:r>
    </w:p>
    <w:p w14:paraId="0205DB9F" w14:textId="400564BD" w:rsidR="00D531FD" w:rsidRPr="007C0394" w:rsidRDefault="00E2628E" w:rsidP="00847BA7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EE0DBA" w:rsidRPr="007C039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E0DBA" w:rsidRPr="007C039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EE0DBA" w:rsidRPr="007C0394">
        <w:rPr>
          <w:rFonts w:ascii="Times New Roman" w:hAnsi="Times New Roman" w:cs="Times New Roman"/>
          <w:b/>
          <w:sz w:val="28"/>
          <w:szCs w:val="28"/>
        </w:rPr>
        <w:t xml:space="preserve">  «Чистюля»</w:t>
      </w:r>
    </w:p>
    <w:p w14:paraId="44382D79" w14:textId="7492BBBB" w:rsidR="00351EA4" w:rsidRPr="007C0394" w:rsidRDefault="00351EA4" w:rsidP="00351EA4">
      <w:pPr>
        <w:pStyle w:val="a4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394">
        <w:rPr>
          <w:rFonts w:ascii="Times New Roman" w:hAnsi="Times New Roman" w:cs="Times New Roman"/>
          <w:sz w:val="28"/>
          <w:szCs w:val="28"/>
        </w:rPr>
        <w:t xml:space="preserve">  </w:t>
      </w:r>
      <w:r w:rsidR="00EE0DBA" w:rsidRPr="007C0394">
        <w:rPr>
          <w:rFonts w:ascii="Times New Roman" w:hAnsi="Times New Roman" w:cs="Times New Roman"/>
          <w:sz w:val="28"/>
          <w:szCs w:val="28"/>
        </w:rPr>
        <w:t>Ребята, а теперь давайте поиграем.</w:t>
      </w:r>
      <w:r w:rsidR="00C479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8ACC4" w14:textId="77777777" w:rsidR="00351EA4" w:rsidRPr="007C0394" w:rsidRDefault="00EE0DBA" w:rsidP="00351EA4">
      <w:pPr>
        <w:pStyle w:val="a4"/>
        <w:spacing w:after="0"/>
        <w:ind w:left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gramStart"/>
      <w:r w:rsidRPr="007C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ем</w:t>
      </w:r>
      <w:proofErr w:type="gramEnd"/>
      <w:r w:rsidRPr="007C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ею, моем уши, </w:t>
      </w:r>
      <w:r w:rsidRPr="007C03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Ладонями трут шею, уши.)</w:t>
      </w:r>
    </w:p>
    <w:p w14:paraId="3C14630C" w14:textId="77777777" w:rsidR="00351EA4" w:rsidRPr="007C0394" w:rsidRDefault="00EE0DBA" w:rsidP="00351EA4">
      <w:pPr>
        <w:pStyle w:val="a4"/>
        <w:spacing w:after="0"/>
        <w:ind w:left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C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тираем их </w:t>
      </w:r>
      <w:proofErr w:type="spellStart"/>
      <w:proofErr w:type="gramStart"/>
      <w:r w:rsidRPr="007C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уше</w:t>
      </w:r>
      <w:proofErr w:type="spellEnd"/>
      <w:proofErr w:type="gramEnd"/>
      <w:r w:rsidRPr="007C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7C03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Имитируют растирание полотенцем.)</w:t>
      </w:r>
    </w:p>
    <w:p w14:paraId="7BB6B3BE" w14:textId="77777777" w:rsidR="00351EA4" w:rsidRPr="007C0394" w:rsidRDefault="00EE0DBA" w:rsidP="00351EA4">
      <w:pPr>
        <w:pStyle w:val="a4"/>
        <w:spacing w:after="0"/>
        <w:ind w:left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C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та всего дороже. </w:t>
      </w:r>
      <w:r w:rsidRPr="007C03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Грозят пальцем.)</w:t>
      </w:r>
    </w:p>
    <w:p w14:paraId="78378C31" w14:textId="77777777" w:rsidR="00351EA4" w:rsidRPr="007C0394" w:rsidRDefault="00EE0DBA" w:rsidP="00351EA4">
      <w:pPr>
        <w:pStyle w:val="a4"/>
        <w:spacing w:after="0"/>
        <w:ind w:left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C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и зубы чистим тоже. </w:t>
      </w:r>
      <w:r w:rsidRPr="007C03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Имитируют чистку зубов.)</w:t>
      </w:r>
    </w:p>
    <w:p w14:paraId="7FD6B1BE" w14:textId="77777777" w:rsidR="00351EA4" w:rsidRPr="007C0394" w:rsidRDefault="00EE0DBA" w:rsidP="00351EA4">
      <w:pPr>
        <w:pStyle w:val="a4"/>
        <w:spacing w:after="0"/>
        <w:ind w:left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C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-два-три, раз-два-три, </w:t>
      </w:r>
      <w:r w:rsidRPr="007C03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Хлопают в ладоши.)</w:t>
      </w:r>
    </w:p>
    <w:p w14:paraId="68F34D58" w14:textId="77777777" w:rsidR="00351EA4" w:rsidRPr="007C0394" w:rsidRDefault="00EE0DBA" w:rsidP="00351EA4">
      <w:pPr>
        <w:pStyle w:val="a4"/>
        <w:spacing w:after="0"/>
        <w:ind w:left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C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бы щеткой чище три! </w:t>
      </w:r>
      <w:r w:rsidRPr="007C03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Имитируют чистку зубов.)</w:t>
      </w:r>
    </w:p>
    <w:p w14:paraId="399E7A04" w14:textId="429B8E82" w:rsidR="0017740F" w:rsidRDefault="00E2628E" w:rsidP="0017740F">
      <w:pPr>
        <w:pStyle w:val="a4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4</w:t>
      </w:r>
      <w:r w:rsidR="0017740F" w:rsidRPr="001774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«Волшебное дерево»</w:t>
      </w:r>
    </w:p>
    <w:p w14:paraId="5EA749B6" w14:textId="6AEE049B" w:rsidR="0017740F" w:rsidRDefault="0017740F" w:rsidP="0017740F">
      <w:pPr>
        <w:pStyle w:val="a4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какое необычное дерево. Вы встречали такие деревья? А давайте посмотрим, что на нем растет?</w:t>
      </w:r>
    </w:p>
    <w:p w14:paraId="32B1D2BA" w14:textId="73591E8A" w:rsidR="0017740F" w:rsidRDefault="0017740F" w:rsidP="0017740F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ите, у меня на доске есть картинки, на которых изображены дети и с ними что – то не так. А помочь им может наше волшебное дерево. </w:t>
      </w:r>
      <w:r w:rsidR="00B34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по очереди будем </w:t>
      </w:r>
      <w:r w:rsidR="00991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ить,</w:t>
      </w:r>
      <w:r w:rsidR="00B34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рывать только ту картинку, которая поможет ситуацию исправить.</w:t>
      </w:r>
    </w:p>
    <w:p w14:paraId="6BDD86E1" w14:textId="1A7B8DE6" w:rsidR="0017740F" w:rsidRDefault="0017740F" w:rsidP="0017740F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ичесанный ребенок (Расческа)</w:t>
      </w:r>
    </w:p>
    <w:p w14:paraId="07C8FAB0" w14:textId="7EC7E215" w:rsidR="0017740F" w:rsidRDefault="001079AC" w:rsidP="0017740F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язный ребенок (Мыло, полотенце, мочалка)</w:t>
      </w:r>
    </w:p>
    <w:p w14:paraId="180D1C36" w14:textId="6628F11E" w:rsidR="001079AC" w:rsidRDefault="001079AC" w:rsidP="0017740F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хоженные зубы (Зубная щетка и паста)</w:t>
      </w:r>
    </w:p>
    <w:p w14:paraId="14C02EB0" w14:textId="6B373D82" w:rsidR="00D563B3" w:rsidRDefault="00D563B3" w:rsidP="0017740F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на горшке (Туалетная бумага)</w:t>
      </w:r>
    </w:p>
    <w:p w14:paraId="413F82DC" w14:textId="0677B821" w:rsidR="00D563B3" w:rsidRDefault="00D563B3" w:rsidP="0017740F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язные руки (Мыло)</w:t>
      </w:r>
    </w:p>
    <w:p w14:paraId="057FA9C1" w14:textId="77777777" w:rsidR="003835BC" w:rsidRPr="007C0394" w:rsidRDefault="003835BC" w:rsidP="00847BA7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7C0394">
        <w:rPr>
          <w:rFonts w:ascii="Times New Roman" w:hAnsi="Times New Roman" w:cs="Times New Roman"/>
          <w:b/>
          <w:sz w:val="28"/>
          <w:szCs w:val="28"/>
        </w:rPr>
        <w:t>3. Заключительная часть.</w:t>
      </w:r>
    </w:p>
    <w:p w14:paraId="3FABD5C5" w14:textId="250B76C6" w:rsidR="0099032D" w:rsidRPr="007C0394" w:rsidRDefault="00050129" w:rsidP="00847B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b/>
          <w:sz w:val="28"/>
          <w:szCs w:val="28"/>
        </w:rPr>
        <w:t>3.1. Составление «Интеллект - карт»</w:t>
      </w:r>
      <w:r w:rsidR="0099032D" w:rsidRPr="007C039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D8529C" w14:textId="2CA49C30" w:rsidR="00050129" w:rsidRDefault="0017740F" w:rsidP="00847B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129" w:rsidRPr="007C0394">
        <w:rPr>
          <w:rFonts w:ascii="Times New Roman" w:hAnsi="Times New Roman" w:cs="Times New Roman"/>
          <w:sz w:val="28"/>
          <w:szCs w:val="28"/>
        </w:rPr>
        <w:t>Ребята, давайте, чтобы Чистюля больше не забывал, для чего нужны предметы гигиены, мы с вами сделаем схему. Он на неё посмотрит и сразу всё вспомнит.</w:t>
      </w:r>
      <w:r w:rsidR="00A934FC" w:rsidRPr="007C0394">
        <w:rPr>
          <w:rFonts w:ascii="Times New Roman" w:hAnsi="Times New Roman" w:cs="Times New Roman"/>
          <w:sz w:val="28"/>
          <w:szCs w:val="28"/>
        </w:rPr>
        <w:t xml:space="preserve"> Смотрите, у нас на до</w:t>
      </w:r>
      <w:r w:rsidR="00877D82" w:rsidRPr="007C0394">
        <w:rPr>
          <w:rFonts w:ascii="Times New Roman" w:hAnsi="Times New Roman" w:cs="Times New Roman"/>
          <w:sz w:val="28"/>
          <w:szCs w:val="28"/>
        </w:rPr>
        <w:t>с</w:t>
      </w:r>
      <w:r w:rsidR="001079AC">
        <w:rPr>
          <w:rFonts w:ascii="Times New Roman" w:hAnsi="Times New Roman" w:cs="Times New Roman"/>
          <w:sz w:val="28"/>
          <w:szCs w:val="28"/>
        </w:rPr>
        <w:t xml:space="preserve">ке весит плакат, в центре написано «Предметы гигиены». </w:t>
      </w:r>
      <w:r w:rsidR="00CF1010">
        <w:rPr>
          <w:rFonts w:ascii="Times New Roman" w:hAnsi="Times New Roman" w:cs="Times New Roman"/>
          <w:sz w:val="28"/>
          <w:szCs w:val="28"/>
        </w:rPr>
        <w:t xml:space="preserve"> Посмотрите, у нас в центре нарисован красный круг, что он обозначает?  Тему, то о чем мы с вами говорили. </w:t>
      </w:r>
      <w:r w:rsidR="0037114D">
        <w:rPr>
          <w:rFonts w:ascii="Times New Roman" w:hAnsi="Times New Roman" w:cs="Times New Roman"/>
          <w:sz w:val="28"/>
          <w:szCs w:val="28"/>
        </w:rPr>
        <w:t xml:space="preserve"> И от темы отведены красные стрелочки. </w:t>
      </w:r>
      <w:r w:rsidR="00CF1010">
        <w:rPr>
          <w:rFonts w:ascii="Times New Roman" w:hAnsi="Times New Roman" w:cs="Times New Roman"/>
          <w:sz w:val="28"/>
          <w:szCs w:val="28"/>
        </w:rPr>
        <w:t>Давайте с вами наклеим</w:t>
      </w:r>
      <w:r w:rsidR="00A21DBC">
        <w:rPr>
          <w:rFonts w:ascii="Times New Roman" w:hAnsi="Times New Roman" w:cs="Times New Roman"/>
          <w:sz w:val="28"/>
          <w:szCs w:val="28"/>
        </w:rPr>
        <w:t xml:space="preserve"> к стрелочкам</w:t>
      </w:r>
      <w:r w:rsidR="0037114D">
        <w:rPr>
          <w:rFonts w:ascii="Times New Roman" w:hAnsi="Times New Roman" w:cs="Times New Roman"/>
          <w:sz w:val="28"/>
          <w:szCs w:val="28"/>
        </w:rPr>
        <w:t xml:space="preserve"> </w:t>
      </w:r>
      <w:r w:rsidR="00CF1010">
        <w:rPr>
          <w:rFonts w:ascii="Times New Roman" w:hAnsi="Times New Roman" w:cs="Times New Roman"/>
          <w:sz w:val="28"/>
          <w:szCs w:val="28"/>
        </w:rPr>
        <w:t xml:space="preserve"> </w:t>
      </w:r>
      <w:r w:rsidR="00A21DBC">
        <w:rPr>
          <w:rFonts w:ascii="Times New Roman" w:hAnsi="Times New Roman" w:cs="Times New Roman"/>
          <w:sz w:val="28"/>
          <w:szCs w:val="28"/>
        </w:rPr>
        <w:t>картинки предметов</w:t>
      </w:r>
      <w:r w:rsidR="00CF1010">
        <w:rPr>
          <w:rFonts w:ascii="Times New Roman" w:hAnsi="Times New Roman" w:cs="Times New Roman"/>
          <w:sz w:val="28"/>
          <w:szCs w:val="28"/>
        </w:rPr>
        <w:t xml:space="preserve"> гигиены</w:t>
      </w:r>
      <w:r w:rsidR="0037114D">
        <w:rPr>
          <w:rFonts w:ascii="Times New Roman" w:hAnsi="Times New Roman" w:cs="Times New Roman"/>
          <w:sz w:val="28"/>
          <w:szCs w:val="28"/>
        </w:rPr>
        <w:t>, чтоб нам и Чистюле было понятно, что это за предметы</w:t>
      </w:r>
      <w:r w:rsidR="00CF10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B66366" w14:textId="137C830C" w:rsidR="00914E75" w:rsidRPr="007C0394" w:rsidRDefault="00914E75" w:rsidP="00847BA7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7C0394">
        <w:rPr>
          <w:rFonts w:ascii="Times New Roman" w:hAnsi="Times New Roman" w:cs="Times New Roman"/>
          <w:b/>
          <w:sz w:val="28"/>
          <w:szCs w:val="28"/>
        </w:rPr>
        <w:t>4. Итог</w:t>
      </w:r>
    </w:p>
    <w:p w14:paraId="6FB1CFC4" w14:textId="758512D2" w:rsidR="00914E75" w:rsidRDefault="00914E75" w:rsidP="00847B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>Давайте, ещё раз повторим, что нужно, чтобы выглядеть чистым и опрятным? Посмотрите на нашу схему.</w:t>
      </w:r>
    </w:p>
    <w:p w14:paraId="03BEB112" w14:textId="73A62BDA" w:rsidR="00BA78D6" w:rsidRPr="00BA78D6" w:rsidRDefault="00BA78D6" w:rsidP="00847BA7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Молодцы, ребята</w:t>
      </w:r>
      <w:r w:rsidRPr="00BA7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 </w:t>
      </w:r>
      <w:proofErr w:type="gramStart"/>
      <w:r w:rsidRPr="00BA7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Вы поняли, как важно заботиться о себе, поддерживать тело в чистоте, быть опрятным, аккуратным, чистым, а, значит, быть здоровым!</w:t>
      </w:r>
      <w:proofErr w:type="gramEnd"/>
      <w:r w:rsidRPr="00BA7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 Потому что (дети хором) –</w:t>
      </w:r>
      <w:r w:rsidR="0099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 </w:t>
      </w:r>
      <w:r w:rsidRPr="00BA7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чистота-залог здоровья!</w:t>
      </w:r>
    </w:p>
    <w:p w14:paraId="0B87D863" w14:textId="0437F998" w:rsidR="00914E75" w:rsidRPr="00BA78D6" w:rsidRDefault="00914E75" w:rsidP="00847BA7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D6">
        <w:rPr>
          <w:rFonts w:ascii="Times New Roman" w:hAnsi="Times New Roman" w:cs="Times New Roman"/>
          <w:color w:val="000000" w:themeColor="text1"/>
          <w:sz w:val="28"/>
          <w:szCs w:val="28"/>
        </w:rPr>
        <w:t>Стук в дверь.</w:t>
      </w:r>
    </w:p>
    <w:p w14:paraId="05721262" w14:textId="498AC5E5" w:rsidR="00914E75" w:rsidRPr="007C0394" w:rsidRDefault="00914E75" w:rsidP="00847B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 xml:space="preserve">Письмо от Чистюли. </w:t>
      </w:r>
    </w:p>
    <w:p w14:paraId="71CC66A5" w14:textId="54833045" w:rsidR="00914E75" w:rsidRPr="007C0394" w:rsidRDefault="00914E75" w:rsidP="00847B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7C0394">
        <w:rPr>
          <w:rFonts w:ascii="Times New Roman" w:hAnsi="Times New Roman" w:cs="Times New Roman"/>
          <w:sz w:val="28"/>
          <w:szCs w:val="28"/>
        </w:rPr>
        <w:t>«Дорогие, ребята, спасибо вам большое. Я все вспомнил. И теперь знаю, для чего нужны предметы гигиены. Я хочу вас наградить медалями «Чистюли».</w:t>
      </w:r>
    </w:p>
    <w:p w14:paraId="47DFBBA8" w14:textId="77777777" w:rsidR="00914E75" w:rsidRDefault="00914E75" w:rsidP="00847B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598D4DF2" w14:textId="77777777" w:rsidR="00775FC9" w:rsidRDefault="00775FC9" w:rsidP="00847B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1CF416FB" w14:textId="77777777" w:rsidR="00775FC9" w:rsidRDefault="00775FC9" w:rsidP="00847B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5B225B65" w14:textId="77777777" w:rsidR="00775FC9" w:rsidRDefault="00775FC9" w:rsidP="00847B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50192515" w14:textId="77777777" w:rsidR="00775FC9" w:rsidRDefault="00775FC9" w:rsidP="00847B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6FB065FA" w14:textId="77777777" w:rsidR="00775FC9" w:rsidRDefault="00775FC9" w:rsidP="00847B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3C38FA15" w14:textId="77777777" w:rsidR="00C479F3" w:rsidRDefault="00C479F3" w:rsidP="00847B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70DEC8EC" w14:textId="77777777" w:rsidR="00C479F3" w:rsidRDefault="00C479F3" w:rsidP="00847B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D450F5F" w14:textId="77777777" w:rsidR="00775FC9" w:rsidRDefault="00775FC9" w:rsidP="00847B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3D6B8A8D" w14:textId="77777777" w:rsidR="00775FC9" w:rsidRDefault="00775FC9" w:rsidP="00847B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50131622" w14:textId="77777777" w:rsidR="0037114D" w:rsidRDefault="0037114D" w:rsidP="00847B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46968753" w14:textId="77777777" w:rsidR="00775FC9" w:rsidRDefault="00775FC9" w:rsidP="00847B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17D24748" w14:textId="3F962C0E" w:rsidR="00775FC9" w:rsidRDefault="00775FC9" w:rsidP="00775FC9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7F24F930" w14:textId="22D3555A" w:rsidR="00775FC9" w:rsidRDefault="00775FC9" w:rsidP="00775FC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- ресурсы</w:t>
      </w:r>
    </w:p>
    <w:p w14:paraId="5DE51C50" w14:textId="77777777" w:rsidR="00775FC9" w:rsidRPr="007C0394" w:rsidRDefault="00775FC9" w:rsidP="00775FC9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75FC9" w:rsidRPr="007C0394" w:rsidSect="00356CA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376"/>
    <w:multiLevelType w:val="multilevel"/>
    <w:tmpl w:val="EFDA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92438"/>
    <w:multiLevelType w:val="hybridMultilevel"/>
    <w:tmpl w:val="ACA2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E273B"/>
    <w:multiLevelType w:val="hybridMultilevel"/>
    <w:tmpl w:val="552CD7BC"/>
    <w:lvl w:ilvl="0" w:tplc="C630C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72A43"/>
    <w:multiLevelType w:val="hybridMultilevel"/>
    <w:tmpl w:val="41F2754C"/>
    <w:lvl w:ilvl="0" w:tplc="1220C9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DA64D82"/>
    <w:multiLevelType w:val="hybridMultilevel"/>
    <w:tmpl w:val="402EAB58"/>
    <w:lvl w:ilvl="0" w:tplc="A57E4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875BF"/>
    <w:multiLevelType w:val="hybridMultilevel"/>
    <w:tmpl w:val="02E0B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E5015"/>
    <w:multiLevelType w:val="hybridMultilevel"/>
    <w:tmpl w:val="F684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B4D3C"/>
    <w:multiLevelType w:val="hybridMultilevel"/>
    <w:tmpl w:val="B848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AE"/>
    <w:rsid w:val="00043CF9"/>
    <w:rsid w:val="00050129"/>
    <w:rsid w:val="000502D8"/>
    <w:rsid w:val="000C11CE"/>
    <w:rsid w:val="001079AC"/>
    <w:rsid w:val="00134D48"/>
    <w:rsid w:val="0017740F"/>
    <w:rsid w:val="001E4A34"/>
    <w:rsid w:val="001E75D8"/>
    <w:rsid w:val="001F0438"/>
    <w:rsid w:val="0021280E"/>
    <w:rsid w:val="00306AF8"/>
    <w:rsid w:val="00351EA4"/>
    <w:rsid w:val="00356CAE"/>
    <w:rsid w:val="0037114D"/>
    <w:rsid w:val="003835BC"/>
    <w:rsid w:val="003E4072"/>
    <w:rsid w:val="004B4F7E"/>
    <w:rsid w:val="004C09C4"/>
    <w:rsid w:val="004D5B6F"/>
    <w:rsid w:val="004E1F0E"/>
    <w:rsid w:val="005321E1"/>
    <w:rsid w:val="0054420B"/>
    <w:rsid w:val="005B7997"/>
    <w:rsid w:val="005B7F2B"/>
    <w:rsid w:val="005C55BD"/>
    <w:rsid w:val="006005C2"/>
    <w:rsid w:val="00602008"/>
    <w:rsid w:val="006828F4"/>
    <w:rsid w:val="006911D3"/>
    <w:rsid w:val="006D38B2"/>
    <w:rsid w:val="00752833"/>
    <w:rsid w:val="00755015"/>
    <w:rsid w:val="00755F7D"/>
    <w:rsid w:val="00762D9E"/>
    <w:rsid w:val="00775EB2"/>
    <w:rsid w:val="00775FC9"/>
    <w:rsid w:val="00793C01"/>
    <w:rsid w:val="007C0394"/>
    <w:rsid w:val="00801C34"/>
    <w:rsid w:val="00847BA7"/>
    <w:rsid w:val="00866263"/>
    <w:rsid w:val="00877D82"/>
    <w:rsid w:val="00887AF6"/>
    <w:rsid w:val="008924AA"/>
    <w:rsid w:val="00895384"/>
    <w:rsid w:val="008A0103"/>
    <w:rsid w:val="008A0562"/>
    <w:rsid w:val="009028B4"/>
    <w:rsid w:val="00911962"/>
    <w:rsid w:val="00914E75"/>
    <w:rsid w:val="00974F33"/>
    <w:rsid w:val="0099032D"/>
    <w:rsid w:val="00991485"/>
    <w:rsid w:val="009A6095"/>
    <w:rsid w:val="00A21DBC"/>
    <w:rsid w:val="00A934FC"/>
    <w:rsid w:val="00A96E3B"/>
    <w:rsid w:val="00B0758F"/>
    <w:rsid w:val="00B16853"/>
    <w:rsid w:val="00B34CAC"/>
    <w:rsid w:val="00B5130F"/>
    <w:rsid w:val="00BA202A"/>
    <w:rsid w:val="00BA78D6"/>
    <w:rsid w:val="00BB5A95"/>
    <w:rsid w:val="00BC513D"/>
    <w:rsid w:val="00BE7CE4"/>
    <w:rsid w:val="00BF2052"/>
    <w:rsid w:val="00C479F3"/>
    <w:rsid w:val="00C8184B"/>
    <w:rsid w:val="00C92197"/>
    <w:rsid w:val="00CF1010"/>
    <w:rsid w:val="00D04720"/>
    <w:rsid w:val="00D204FA"/>
    <w:rsid w:val="00D4006F"/>
    <w:rsid w:val="00D531FD"/>
    <w:rsid w:val="00D563B3"/>
    <w:rsid w:val="00D70186"/>
    <w:rsid w:val="00D8226E"/>
    <w:rsid w:val="00D90E72"/>
    <w:rsid w:val="00E2628E"/>
    <w:rsid w:val="00E61AC9"/>
    <w:rsid w:val="00EB1296"/>
    <w:rsid w:val="00EE0DBA"/>
    <w:rsid w:val="00EF3097"/>
    <w:rsid w:val="00EF7756"/>
    <w:rsid w:val="00F01FC9"/>
    <w:rsid w:val="00F3328E"/>
    <w:rsid w:val="00F70E0A"/>
    <w:rsid w:val="00F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B9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7BA7"/>
    <w:pPr>
      <w:ind w:left="720"/>
      <w:contextualSpacing/>
    </w:pPr>
  </w:style>
  <w:style w:type="paragraph" w:customStyle="1" w:styleId="c1">
    <w:name w:val="c1"/>
    <w:basedOn w:val="a"/>
    <w:rsid w:val="00D5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31FD"/>
  </w:style>
  <w:style w:type="character" w:styleId="a5">
    <w:name w:val="Strong"/>
    <w:basedOn w:val="a0"/>
    <w:uiPriority w:val="22"/>
    <w:qFormat/>
    <w:rsid w:val="005B7997"/>
    <w:rPr>
      <w:b/>
      <w:bCs/>
    </w:rPr>
  </w:style>
  <w:style w:type="paragraph" w:customStyle="1" w:styleId="c2">
    <w:name w:val="c2"/>
    <w:basedOn w:val="a"/>
    <w:rsid w:val="0013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34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7BA7"/>
    <w:pPr>
      <w:ind w:left="720"/>
      <w:contextualSpacing/>
    </w:pPr>
  </w:style>
  <w:style w:type="paragraph" w:customStyle="1" w:styleId="c1">
    <w:name w:val="c1"/>
    <w:basedOn w:val="a"/>
    <w:rsid w:val="00D5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31FD"/>
  </w:style>
  <w:style w:type="character" w:styleId="a5">
    <w:name w:val="Strong"/>
    <w:basedOn w:val="a0"/>
    <w:uiPriority w:val="22"/>
    <w:qFormat/>
    <w:rsid w:val="005B7997"/>
    <w:rPr>
      <w:b/>
      <w:bCs/>
    </w:rPr>
  </w:style>
  <w:style w:type="paragraph" w:customStyle="1" w:styleId="c2">
    <w:name w:val="c2"/>
    <w:basedOn w:val="a"/>
    <w:rsid w:val="0013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3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0545-73AE-4075-A5A4-3A93B9BD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dcterms:created xsi:type="dcterms:W3CDTF">2020-12-05T04:33:00Z</dcterms:created>
  <dcterms:modified xsi:type="dcterms:W3CDTF">2021-01-18T05:47:00Z</dcterms:modified>
</cp:coreProperties>
</file>